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CF795" w14:textId="5FBE4A3C" w:rsidR="00976BA2" w:rsidRPr="0081767B" w:rsidRDefault="00976BA2" w:rsidP="0081767B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81767B">
        <w:rPr>
          <w:szCs w:val="24"/>
        </w:rPr>
        <w:t>СОГЛАСИЕ НА ОБРАБОТКУ ПЕРСОНАЛЬНЫХ ДАННЫХ</w:t>
      </w:r>
    </w:p>
    <w:p w14:paraId="2372D377" w14:textId="77777777" w:rsidR="00976BA2" w:rsidRPr="0081767B" w:rsidRDefault="00976BA2" w:rsidP="0081767B">
      <w:pPr>
        <w:pStyle w:val="af0"/>
        <w:shd w:val="clear" w:color="auto" w:fill="FFFFFF"/>
        <w:spacing w:before="0" w:beforeAutospacing="0" w:after="0" w:afterAutospacing="0"/>
        <w:ind w:firstLine="567"/>
        <w:jc w:val="center"/>
      </w:pPr>
      <w:r w:rsidRPr="0081767B">
        <w:t>Я, ___________________________________________________________________________</w:t>
      </w:r>
    </w:p>
    <w:p w14:paraId="072748E3" w14:textId="6D1290EA" w:rsidR="00976BA2" w:rsidRPr="0081767B" w:rsidRDefault="00976BA2" w:rsidP="0081767B">
      <w:pPr>
        <w:pStyle w:val="af0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81767B">
        <w:rPr>
          <w:i/>
          <w:vertAlign w:val="superscript"/>
        </w:rPr>
        <w:t>(Ф.И.О. родителя (законного представителя)</w:t>
      </w:r>
    </w:p>
    <w:p w14:paraId="0923D8FA" w14:textId="024712D2" w:rsidR="00976BA2" w:rsidRPr="0081767B" w:rsidRDefault="00976BA2" w:rsidP="0081767B">
      <w:pPr>
        <w:pStyle w:val="af0"/>
        <w:shd w:val="clear" w:color="auto" w:fill="FFFFFF"/>
        <w:spacing w:before="0" w:beforeAutospacing="0" w:after="0" w:afterAutospacing="0"/>
      </w:pPr>
      <w:r w:rsidRPr="0081767B">
        <w:t>паспорт серия_____№ ______ выдан_____________________________________________</w:t>
      </w:r>
      <w:r w:rsidR="00F1707F" w:rsidRPr="0081767B">
        <w:t>______</w:t>
      </w:r>
    </w:p>
    <w:p w14:paraId="398ED644" w14:textId="6BC32D18" w:rsidR="00976BA2" w:rsidRPr="0081767B" w:rsidRDefault="00976BA2" w:rsidP="0081767B">
      <w:pPr>
        <w:pStyle w:val="af0"/>
        <w:shd w:val="clear" w:color="auto" w:fill="FFFFFF"/>
        <w:spacing w:before="0" w:beforeAutospacing="0" w:after="0" w:afterAutospacing="0"/>
      </w:pPr>
      <w:r w:rsidRPr="0081767B">
        <w:t xml:space="preserve"> _____________________________________________________________________</w:t>
      </w:r>
      <w:r w:rsidR="00F1707F" w:rsidRPr="0081767B">
        <w:t>_____</w:t>
      </w:r>
      <w:r w:rsidRPr="0081767B">
        <w:t xml:space="preserve">_______, </w:t>
      </w:r>
    </w:p>
    <w:p w14:paraId="37BEC073" w14:textId="77777777" w:rsidR="00976BA2" w:rsidRPr="0081767B" w:rsidRDefault="00976BA2" w:rsidP="0081767B">
      <w:pPr>
        <w:pStyle w:val="af0"/>
        <w:shd w:val="clear" w:color="auto" w:fill="FFFFFF"/>
        <w:spacing w:before="0" w:beforeAutospacing="0" w:after="0" w:afterAutospacing="0"/>
        <w:jc w:val="center"/>
        <w:rPr>
          <w:i/>
          <w:vertAlign w:val="superscript"/>
        </w:rPr>
      </w:pPr>
      <w:r w:rsidRPr="0081767B">
        <w:rPr>
          <w:i/>
          <w:vertAlign w:val="superscript"/>
        </w:rPr>
        <w:t>(кем выдан, код подразделения, дата выдачи)</w:t>
      </w:r>
    </w:p>
    <w:p w14:paraId="2BE9DC23" w14:textId="5E7D4737" w:rsidR="00976BA2" w:rsidRDefault="00976BA2" w:rsidP="0081767B">
      <w:pPr>
        <w:pStyle w:val="af0"/>
        <w:shd w:val="clear" w:color="auto" w:fill="FFFFFF"/>
        <w:spacing w:before="0" w:beforeAutospacing="0" w:after="0" w:afterAutospacing="0"/>
      </w:pPr>
      <w:r w:rsidRPr="0081767B">
        <w:t>зарегистрирован по адресу: _______________________</w:t>
      </w:r>
      <w:r w:rsidR="00F1707F" w:rsidRPr="0081767B">
        <w:t>_____</w:t>
      </w:r>
      <w:r w:rsidRPr="0081767B">
        <w:t>______________________________,</w:t>
      </w:r>
    </w:p>
    <w:p w14:paraId="0721EBAA" w14:textId="16A43FB0" w:rsidR="005B5DF7" w:rsidRPr="005B5DF7" w:rsidRDefault="005B5DF7" w:rsidP="005B5DF7">
      <w:pPr>
        <w:pStyle w:val="af0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81767B">
        <w:t>_________________________________</w:t>
      </w:r>
      <w:r>
        <w:t>_</w:t>
      </w:r>
      <w:r w:rsidRPr="0081767B">
        <w:t>________________________________________________,</w:t>
      </w:r>
    </w:p>
    <w:p w14:paraId="45AEF4D2" w14:textId="3C87587F" w:rsidR="00976BA2" w:rsidRPr="0081767B" w:rsidRDefault="00976BA2" w:rsidP="0081767B">
      <w:pPr>
        <w:pStyle w:val="af0"/>
        <w:shd w:val="clear" w:color="auto" w:fill="FFFFFF"/>
        <w:spacing w:before="0" w:beforeAutospacing="0" w:after="0" w:afterAutospacing="0"/>
      </w:pPr>
      <w:r w:rsidRPr="0081767B">
        <w:t>являясь законным</w:t>
      </w:r>
      <w:r w:rsidR="00F1707F" w:rsidRPr="0081767B">
        <w:t xml:space="preserve"> </w:t>
      </w:r>
      <w:r w:rsidRPr="0081767B">
        <w:t>представителем______________</w:t>
      </w:r>
      <w:r w:rsidR="00F1707F" w:rsidRPr="0081767B">
        <w:t>_____</w:t>
      </w:r>
      <w:r w:rsidRPr="0081767B">
        <w:t>_________________________________</w:t>
      </w:r>
      <w:r w:rsidR="00F1707F" w:rsidRPr="0081767B">
        <w:t>_</w:t>
      </w:r>
    </w:p>
    <w:p w14:paraId="63F2E86A" w14:textId="77777777" w:rsidR="00976BA2" w:rsidRPr="0081767B" w:rsidRDefault="00976BA2" w:rsidP="0081767B">
      <w:pPr>
        <w:pStyle w:val="af0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81767B">
        <w:rPr>
          <w:i/>
          <w:vertAlign w:val="superscript"/>
        </w:rPr>
        <w:t>(</w:t>
      </w:r>
      <w:bookmarkStart w:id="0" w:name="_GoBack"/>
      <w:bookmarkEnd w:id="0"/>
      <w:r w:rsidRPr="0081767B">
        <w:rPr>
          <w:i/>
          <w:vertAlign w:val="superscript"/>
        </w:rPr>
        <w:t>Ф.И.О. ребёнка)</w:t>
      </w:r>
    </w:p>
    <w:p w14:paraId="78CB1953" w14:textId="2B6B90D6" w:rsidR="00976BA2" w:rsidRPr="0081767B" w:rsidRDefault="00976BA2" w:rsidP="0081767B">
      <w:pPr>
        <w:pStyle w:val="af0"/>
        <w:shd w:val="clear" w:color="auto" w:fill="FFFFFF"/>
        <w:spacing w:before="0" w:beforeAutospacing="0" w:after="0" w:afterAutospacing="0"/>
      </w:pPr>
      <w:r w:rsidRPr="0081767B">
        <w:t>на основании свидетельства о рождении _______</w:t>
      </w:r>
      <w:r w:rsidR="00F1707F" w:rsidRPr="0081767B">
        <w:t>_____</w:t>
      </w:r>
      <w:r w:rsidRPr="0081767B">
        <w:t>___________________________________,</w:t>
      </w:r>
    </w:p>
    <w:p w14:paraId="229777CB" w14:textId="77777777" w:rsidR="00976BA2" w:rsidRPr="0081767B" w:rsidRDefault="00976BA2" w:rsidP="0081767B">
      <w:pPr>
        <w:pStyle w:val="af0"/>
        <w:shd w:val="clear" w:color="auto" w:fill="FFFFFF"/>
        <w:spacing w:before="0" w:beforeAutospacing="0" w:after="0" w:afterAutospacing="0"/>
        <w:jc w:val="center"/>
        <w:rPr>
          <w:i/>
          <w:vertAlign w:val="superscript"/>
        </w:rPr>
      </w:pPr>
      <w:r w:rsidRPr="0081767B">
        <w:rPr>
          <w:i/>
          <w:vertAlign w:val="superscript"/>
        </w:rPr>
        <w:t>(реквизиты свидетельства о рождении ребенка)</w:t>
      </w:r>
    </w:p>
    <w:p w14:paraId="27DB7D4A" w14:textId="5722E350" w:rsidR="00976BA2" w:rsidRPr="0081767B" w:rsidRDefault="00976BA2" w:rsidP="0081767B">
      <w:r w:rsidRPr="0081767B">
        <w:t>«___</w:t>
      </w:r>
      <w:proofErr w:type="gramStart"/>
      <w:r w:rsidRPr="0081767B">
        <w:t>»  _</w:t>
      </w:r>
      <w:proofErr w:type="gramEnd"/>
      <w:r w:rsidRPr="0081767B">
        <w:t>__________   _____</w:t>
      </w:r>
      <w:r w:rsidRPr="0081767B">
        <w:rPr>
          <w:i/>
        </w:rPr>
        <w:t xml:space="preserve"> </w:t>
      </w:r>
      <w:proofErr w:type="spellStart"/>
      <w:r w:rsidRPr="0081767B">
        <w:t>года</w:t>
      </w:r>
      <w:proofErr w:type="spellEnd"/>
      <w:r w:rsidRPr="0081767B">
        <w:t xml:space="preserve"> </w:t>
      </w:r>
      <w:proofErr w:type="spellStart"/>
      <w:r w:rsidRPr="0081767B">
        <w:t>рождения</w:t>
      </w:r>
      <w:proofErr w:type="spellEnd"/>
      <w:r w:rsidRPr="0081767B">
        <w:t xml:space="preserve"> (</w:t>
      </w:r>
      <w:proofErr w:type="spellStart"/>
      <w:r w:rsidRPr="0081767B">
        <w:t>далее</w:t>
      </w:r>
      <w:proofErr w:type="spellEnd"/>
      <w:r w:rsidRPr="0081767B">
        <w:t xml:space="preserve"> - </w:t>
      </w:r>
      <w:proofErr w:type="spellStart"/>
      <w:r w:rsidRPr="0081767B">
        <w:t>Ребенок</w:t>
      </w:r>
      <w:proofErr w:type="spellEnd"/>
      <w:r w:rsidRPr="0081767B">
        <w:t xml:space="preserve">), </w:t>
      </w:r>
    </w:p>
    <w:p w14:paraId="2A6251DB" w14:textId="77777777" w:rsidR="00976BA2" w:rsidRPr="0081767B" w:rsidRDefault="00976BA2" w:rsidP="0081767B">
      <w:pPr>
        <w:pStyle w:val="af3"/>
        <w:numPr>
          <w:ilvl w:val="0"/>
          <w:numId w:val="17"/>
        </w:numPr>
        <w:ind w:left="0" w:firstLine="567"/>
        <w:contextualSpacing w:val="0"/>
        <w:jc w:val="both"/>
        <w:rPr>
          <w:lang w:val="ru-RU"/>
        </w:rPr>
      </w:pPr>
      <w:r w:rsidRPr="0081767B">
        <w:rPr>
          <w:lang w:val="ru-RU"/>
        </w:rPr>
        <w:t>Физическое лицо обязуется принять настоящее Согласие на обработку персональных данных (далее – Согласие). Действуя свободно, своей волей и в своем интересе, а также подтверждая свою дееспособность, физическое лицо дает свое согласие ФОНДУ ГУМАНИТАРНЫХ ПРОЕКТОВ, расположенному по адресу 129223,</w:t>
      </w:r>
      <w:r w:rsidRPr="0081767B">
        <w:t> </w:t>
      </w:r>
      <w:r w:rsidRPr="0081767B">
        <w:rPr>
          <w:lang w:val="ru-RU"/>
        </w:rPr>
        <w:t>город Москва,</w:t>
      </w:r>
      <w:r w:rsidRPr="0081767B">
        <w:t> </w:t>
      </w:r>
      <w:r w:rsidRPr="0081767B">
        <w:rPr>
          <w:lang w:val="ru-RU"/>
        </w:rPr>
        <w:t>проспект Мира, владение 119 строение 57 (далее - Оператор), на обработку своих персональных данных со следующими условиями:</w:t>
      </w:r>
    </w:p>
    <w:p w14:paraId="18EB0D76" w14:textId="2E0DF068" w:rsidR="00976BA2" w:rsidRPr="0081767B" w:rsidRDefault="00976BA2" w:rsidP="0081767B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lang w:val="ru-RU"/>
        </w:rPr>
      </w:pPr>
      <w:r w:rsidRPr="0081767B">
        <w:rPr>
          <w:lang w:val="ru-RU"/>
        </w:rPr>
        <w:t>Данное Согласие дается на обработку персональных данных Ребенка, как без использования средств автоматизации, так и с их использованием.</w:t>
      </w:r>
    </w:p>
    <w:p w14:paraId="0C70259D" w14:textId="77777777" w:rsidR="00976BA2" w:rsidRPr="0081767B" w:rsidRDefault="00976BA2" w:rsidP="0081767B">
      <w:pPr>
        <w:pStyle w:val="af3"/>
        <w:numPr>
          <w:ilvl w:val="0"/>
          <w:numId w:val="17"/>
        </w:numPr>
        <w:ind w:left="0" w:firstLine="567"/>
        <w:jc w:val="both"/>
        <w:rPr>
          <w:lang w:val="ru-RU"/>
        </w:rPr>
      </w:pPr>
      <w:r w:rsidRPr="0081767B">
        <w:rPr>
          <w:lang w:val="ru-RU"/>
        </w:rPr>
        <w:t>Согласие дается на обработку следующих персональных данных Ребенка:</w:t>
      </w:r>
    </w:p>
    <w:p w14:paraId="455F9EEC" w14:textId="63A5197F" w:rsidR="00976BA2" w:rsidRPr="0081767B" w:rsidRDefault="00976BA2" w:rsidP="0081767B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lang w:val="ru-RU"/>
        </w:rPr>
      </w:pPr>
      <w:r w:rsidRPr="0081767B">
        <w:rPr>
          <w:lang w:val="ru-RU"/>
        </w:rPr>
        <w:t>Персональные данные, не являющиеся специальными или биометрическими: Фамилия Имя Отчество, Пол, Дата рождения, Гражданство, Адрес электронной почты, Номера контактных телефонов, Название образовательной организации, Почтовый индекс, Адрес образовательной организации, Класс (</w:t>
      </w:r>
      <w:r w:rsidR="000213E4" w:rsidRPr="0081767B">
        <w:rPr>
          <w:lang w:val="ru-RU"/>
        </w:rPr>
        <w:t xml:space="preserve">число, </w:t>
      </w:r>
      <w:r w:rsidRPr="0081767B">
        <w:rPr>
          <w:lang w:val="ru-RU"/>
        </w:rPr>
        <w:t xml:space="preserve">без буквы), Наличие ОВЗ, Регион, Федеральный округ. </w:t>
      </w:r>
    </w:p>
    <w:p w14:paraId="0060A7FE" w14:textId="77777777" w:rsidR="00976BA2" w:rsidRPr="0081767B" w:rsidRDefault="00976BA2" w:rsidP="0081767B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lang w:val="ru-RU"/>
        </w:rPr>
      </w:pPr>
      <w:r w:rsidRPr="0081767B">
        <w:rPr>
          <w:lang w:val="ru-RU"/>
        </w:rPr>
        <w:t>Цель обработки персональных данных Ребенка: Предоставление возможности участвовать в мероприятиях Оператора, использование сервиса Платформы</w:t>
      </w:r>
      <w:r w:rsidRPr="0081767B">
        <w:rPr>
          <w:rFonts w:eastAsiaTheme="minorHAnsi"/>
          <w:lang w:val="ru-RU"/>
        </w:rPr>
        <w:t xml:space="preserve"> </w:t>
      </w:r>
      <w:r w:rsidRPr="0081767B">
        <w:t>BVBINFO</w:t>
      </w:r>
      <w:r w:rsidRPr="0081767B">
        <w:rPr>
          <w:lang w:val="ru-RU"/>
        </w:rPr>
        <w:t>.</w:t>
      </w:r>
      <w:proofErr w:type="spellStart"/>
      <w:r w:rsidRPr="0081767B">
        <w:t>ru</w:t>
      </w:r>
      <w:proofErr w:type="spellEnd"/>
      <w:r w:rsidRPr="0081767B">
        <w:rPr>
          <w:lang w:val="ru-RU"/>
        </w:rPr>
        <w:t xml:space="preserve">, получение информационных рассылок. </w:t>
      </w:r>
    </w:p>
    <w:p w14:paraId="1719701A" w14:textId="2F84AEE7" w:rsidR="00976BA2" w:rsidRPr="0081767B" w:rsidRDefault="00976BA2" w:rsidP="0081767B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lang w:val="ru-RU"/>
        </w:rPr>
      </w:pPr>
      <w:r w:rsidRPr="0081767B">
        <w:rPr>
          <w:lang w:val="ru-RU"/>
        </w:rPr>
        <w:t>В ходе обработки с персональными данными Ребенка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45EE4B18" w14:textId="77777777" w:rsidR="00976BA2" w:rsidRPr="0081767B" w:rsidRDefault="00976BA2" w:rsidP="0081767B">
      <w:pPr>
        <w:pStyle w:val="af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jc w:val="both"/>
        <w:rPr>
          <w:lang w:val="ru-RU"/>
        </w:rPr>
      </w:pPr>
      <w:r w:rsidRPr="0081767B">
        <w:rPr>
          <w:lang w:val="ru-RU"/>
        </w:rPr>
        <w:t>Персональные данные Ребенка будут поручены на обработку:</w:t>
      </w:r>
    </w:p>
    <w:p w14:paraId="204CC0D6" w14:textId="0C71F105" w:rsidR="00976BA2" w:rsidRPr="005B5DF7" w:rsidRDefault="00976BA2" w:rsidP="0081767B">
      <w:pPr>
        <w:suppressAutoHyphens/>
        <w:ind w:firstLine="567"/>
        <w:jc w:val="both"/>
        <w:rPr>
          <w:sz w:val="22"/>
          <w:szCs w:val="22"/>
          <w:lang w:val="ru-RU"/>
        </w:rPr>
      </w:pPr>
      <w:r w:rsidRPr="005B5DF7">
        <w:rPr>
          <w:b/>
          <w:bCs/>
          <w:sz w:val="22"/>
          <w:szCs w:val="22"/>
          <w:lang w:val="ru-RU"/>
        </w:rPr>
        <w:t xml:space="preserve">- РЕГИОНАЛЬНОМУ ОПЕРАТОРУ </w:t>
      </w:r>
      <w:r w:rsidR="00950ED9" w:rsidRPr="005B5DF7">
        <w:rPr>
          <w:sz w:val="22"/>
          <w:szCs w:val="22"/>
          <w:lang w:val="ru-RU"/>
        </w:rPr>
        <w:t xml:space="preserve">– </w:t>
      </w:r>
      <w:r w:rsidR="0081767B" w:rsidRPr="005B5DF7">
        <w:rPr>
          <w:b/>
          <w:sz w:val="22"/>
          <w:szCs w:val="22"/>
          <w:lang w:val="ru-RU"/>
        </w:rPr>
        <w:t>ГОСУДАРСТВЕННОМУ БЮДЖЕТНОМУ ПРОФЕССИОНАЛЬНОМУ ОБРАЗОВАТЕЛЬНОМУ УЧРЕЖДЕНИЮ РЕСПУБЛИКИ КРЫМ «РОМАНОВСКИЙ КОЛЛЕДЖ ИНДУСТРИИ ГОСТЕПРИИМСТВА»</w:t>
      </w:r>
      <w:r w:rsidR="00950ED9" w:rsidRPr="005B5DF7">
        <w:rPr>
          <w:b/>
          <w:sz w:val="22"/>
          <w:szCs w:val="22"/>
          <w:lang w:val="ru-RU"/>
        </w:rPr>
        <w:t>,</w:t>
      </w:r>
      <w:r w:rsidR="00950ED9" w:rsidRPr="005B5DF7">
        <w:rPr>
          <w:sz w:val="22"/>
          <w:szCs w:val="22"/>
          <w:lang w:val="ru-RU"/>
        </w:rPr>
        <w:t xml:space="preserve"> </w:t>
      </w:r>
      <w:r w:rsidR="0081767B" w:rsidRPr="005B5DF7">
        <w:rPr>
          <w:rFonts w:eastAsia="Calibri"/>
          <w:sz w:val="22"/>
          <w:szCs w:val="22"/>
          <w:lang w:val="ru-RU"/>
        </w:rPr>
        <w:t>295000, Республика Крым, город Симферополь, ул. Дыбенко, д. 14</w:t>
      </w:r>
      <w:r w:rsidR="00950ED9" w:rsidRPr="005B5DF7">
        <w:rPr>
          <w:sz w:val="22"/>
          <w:szCs w:val="22"/>
          <w:lang w:val="ru-RU"/>
        </w:rPr>
        <w:t>;</w:t>
      </w:r>
    </w:p>
    <w:p w14:paraId="131D2F44" w14:textId="1D8270E8" w:rsidR="00441450" w:rsidRPr="005B5DF7" w:rsidRDefault="00441450" w:rsidP="0081767B">
      <w:pPr>
        <w:pStyle w:val="af3"/>
        <w:suppressAutoHyphens/>
        <w:ind w:left="0" w:firstLine="567"/>
        <w:jc w:val="both"/>
        <w:rPr>
          <w:rFonts w:eastAsia="Times New Roman"/>
          <w:sz w:val="22"/>
          <w:szCs w:val="22"/>
          <w:lang w:val="ru-RU" w:eastAsia="ru-RU"/>
        </w:rPr>
      </w:pPr>
      <w:r w:rsidRPr="005B5DF7">
        <w:rPr>
          <w:rFonts w:eastAsia="Times New Roman"/>
          <w:sz w:val="22"/>
          <w:szCs w:val="22"/>
          <w:lang w:val="ru-RU" w:eastAsia="ru-RU"/>
        </w:rPr>
        <w:t xml:space="preserve">- </w:t>
      </w:r>
      <w:r w:rsidRPr="005B5DF7">
        <w:rPr>
          <w:rFonts w:eastAsia="Times New Roman"/>
          <w:b/>
          <w:sz w:val="22"/>
          <w:szCs w:val="22"/>
          <w:lang w:val="ru-RU" w:eastAsia="ru-RU"/>
        </w:rPr>
        <w:t>АВТОНОМНОЙ НЕКОММЕРЧЕСКОЙ ОРГАНИЗАЦИИ ДОПОЛНИТЕЛЬНОГО</w:t>
      </w:r>
      <w:r w:rsidRPr="005B5DF7">
        <w:rPr>
          <w:rFonts w:eastAsia="Times New Roman"/>
          <w:b/>
          <w:sz w:val="22"/>
          <w:szCs w:val="22"/>
          <w:lang w:val="ru-RU" w:eastAsia="ru-RU"/>
        </w:rPr>
        <w:br/>
        <w:t xml:space="preserve">ОБРАЗОВАНИЯ </w:t>
      </w:r>
      <w:r w:rsidR="00F1707F" w:rsidRPr="005B5DF7">
        <w:rPr>
          <w:rFonts w:eastAsia="Times New Roman"/>
          <w:b/>
          <w:sz w:val="22"/>
          <w:szCs w:val="22"/>
          <w:lang w:val="ru-RU" w:eastAsia="ru-RU"/>
        </w:rPr>
        <w:t>«</w:t>
      </w:r>
      <w:r w:rsidRPr="005B5DF7">
        <w:rPr>
          <w:rFonts w:eastAsia="Times New Roman"/>
          <w:b/>
          <w:sz w:val="22"/>
          <w:szCs w:val="22"/>
          <w:lang w:val="ru-RU" w:eastAsia="ru-RU"/>
        </w:rPr>
        <w:t xml:space="preserve">ОБРАЗОВАТЕЛЬНЫЙ ЦЕНТР </w:t>
      </w:r>
      <w:r w:rsidR="00F1707F" w:rsidRPr="005B5DF7">
        <w:rPr>
          <w:rFonts w:eastAsia="Times New Roman"/>
          <w:b/>
          <w:sz w:val="22"/>
          <w:szCs w:val="22"/>
          <w:lang w:val="ru-RU" w:eastAsia="ru-RU"/>
        </w:rPr>
        <w:t>«</w:t>
      </w:r>
      <w:r w:rsidRPr="005B5DF7">
        <w:rPr>
          <w:rFonts w:eastAsia="Times New Roman"/>
          <w:b/>
          <w:sz w:val="22"/>
          <w:szCs w:val="22"/>
          <w:lang w:val="ru-RU" w:eastAsia="ru-RU"/>
        </w:rPr>
        <w:t>СТАНОВЛЕНИЕ</w:t>
      </w:r>
      <w:r w:rsidR="00F1707F" w:rsidRPr="005B5DF7">
        <w:rPr>
          <w:rFonts w:eastAsia="Times New Roman"/>
          <w:b/>
          <w:sz w:val="22"/>
          <w:szCs w:val="22"/>
          <w:lang w:val="ru-RU" w:eastAsia="ru-RU"/>
        </w:rPr>
        <w:t>»</w:t>
      </w:r>
      <w:r w:rsidRPr="005B5DF7">
        <w:rPr>
          <w:rFonts w:eastAsia="Times New Roman"/>
          <w:b/>
          <w:sz w:val="22"/>
          <w:szCs w:val="22"/>
          <w:lang w:val="ru-RU" w:eastAsia="ru-RU"/>
        </w:rPr>
        <w:t>,</w:t>
      </w:r>
      <w:r w:rsidRPr="005B5DF7">
        <w:rPr>
          <w:rFonts w:eastAsia="Times New Roman"/>
          <w:sz w:val="22"/>
          <w:szCs w:val="22"/>
          <w:lang w:val="ru-RU" w:eastAsia="ru-RU"/>
        </w:rPr>
        <w:t xml:space="preserve"> 107031, ГОРОД МОСКВА, Б-Р РОЖДЕСТВЕНСКИЙ, Д. 16, СТР. 1, ОГРН 1137799001416, ИНН 7709472782;</w:t>
      </w:r>
    </w:p>
    <w:p w14:paraId="1291880F" w14:textId="75C19DF2" w:rsidR="00F1707F" w:rsidRPr="005B5DF7" w:rsidRDefault="00441450" w:rsidP="0081767B">
      <w:pPr>
        <w:pStyle w:val="af3"/>
        <w:suppressAutoHyphens/>
        <w:ind w:left="0" w:firstLine="567"/>
        <w:jc w:val="both"/>
        <w:rPr>
          <w:rFonts w:eastAsia="Times New Roman"/>
          <w:sz w:val="22"/>
          <w:szCs w:val="22"/>
          <w:lang w:val="ru-RU" w:eastAsia="ru-RU"/>
        </w:rPr>
      </w:pPr>
      <w:r w:rsidRPr="005B5DF7">
        <w:rPr>
          <w:rFonts w:eastAsia="Times New Roman"/>
          <w:sz w:val="22"/>
          <w:szCs w:val="22"/>
          <w:lang w:val="ru-RU" w:eastAsia="ru-RU"/>
        </w:rPr>
        <w:t xml:space="preserve">- </w:t>
      </w:r>
      <w:r w:rsidRPr="005B5DF7">
        <w:rPr>
          <w:rFonts w:eastAsia="Times New Roman"/>
          <w:b/>
          <w:sz w:val="22"/>
          <w:szCs w:val="22"/>
          <w:lang w:val="ru-RU" w:eastAsia="ru-RU"/>
        </w:rPr>
        <w:t xml:space="preserve">ФОНДУ СОЦИОКУЛЬТУРНЫХ ПРОЕКТОВ </w:t>
      </w:r>
      <w:r w:rsidR="00F1707F" w:rsidRPr="005B5DF7">
        <w:rPr>
          <w:rFonts w:eastAsia="Times New Roman"/>
          <w:b/>
          <w:sz w:val="22"/>
          <w:szCs w:val="22"/>
          <w:lang w:val="ru-RU" w:eastAsia="ru-RU"/>
        </w:rPr>
        <w:t>«</w:t>
      </w:r>
      <w:r w:rsidRPr="005B5DF7">
        <w:rPr>
          <w:rFonts w:eastAsia="Times New Roman"/>
          <w:b/>
          <w:sz w:val="22"/>
          <w:szCs w:val="22"/>
          <w:lang w:val="ru-RU" w:eastAsia="ru-RU"/>
        </w:rPr>
        <w:t>ТРАДИЦИЯ</w:t>
      </w:r>
      <w:r w:rsidR="00F1707F" w:rsidRPr="005B5DF7">
        <w:rPr>
          <w:rFonts w:eastAsia="Times New Roman"/>
          <w:b/>
          <w:sz w:val="22"/>
          <w:szCs w:val="22"/>
          <w:lang w:val="ru-RU" w:eastAsia="ru-RU"/>
        </w:rPr>
        <w:t>»</w:t>
      </w:r>
      <w:r w:rsidRPr="005B5DF7">
        <w:rPr>
          <w:rFonts w:eastAsia="Times New Roman"/>
          <w:b/>
          <w:sz w:val="22"/>
          <w:szCs w:val="22"/>
          <w:lang w:val="ru-RU" w:eastAsia="ru-RU"/>
        </w:rPr>
        <w:t>,</w:t>
      </w:r>
      <w:r w:rsidRPr="005B5DF7">
        <w:rPr>
          <w:rFonts w:eastAsia="Times New Roman"/>
          <w:sz w:val="22"/>
          <w:szCs w:val="22"/>
          <w:lang w:val="ru-RU" w:eastAsia="ru-RU"/>
        </w:rPr>
        <w:t xml:space="preserve"> 129090, ГОРОД МОСКВА, УЛ. БОЛЬШАЯ СПАССКАЯ, Д. 8, ПОМЕЩ. 51, ОГРН 1157700010710, ИНН 7708261732</w:t>
      </w:r>
      <w:r w:rsidR="00D902AA" w:rsidRPr="005B5DF7">
        <w:rPr>
          <w:rFonts w:eastAsia="Times New Roman"/>
          <w:sz w:val="22"/>
          <w:szCs w:val="22"/>
          <w:lang w:val="ru-RU" w:eastAsia="ru-RU"/>
        </w:rPr>
        <w:t>.</w:t>
      </w:r>
    </w:p>
    <w:p w14:paraId="66CFF90C" w14:textId="34EE7460" w:rsidR="00976BA2" w:rsidRPr="0081767B" w:rsidRDefault="00976BA2" w:rsidP="0081767B">
      <w:pPr>
        <w:pStyle w:val="af3"/>
        <w:numPr>
          <w:ilvl w:val="0"/>
          <w:numId w:val="17"/>
        </w:numPr>
        <w:ind w:left="0" w:firstLine="567"/>
        <w:jc w:val="both"/>
        <w:rPr>
          <w:lang w:val="ru-RU"/>
        </w:rPr>
      </w:pPr>
      <w:r w:rsidRPr="0081767B">
        <w:rPr>
          <w:lang w:val="ru-RU"/>
        </w:rPr>
        <w:t xml:space="preserve">Персональные данные Ребенка обрабатываются </w:t>
      </w:r>
      <w:r w:rsidRPr="0081767B">
        <w:rPr>
          <w:rFonts w:eastAsia="Times New Roman"/>
          <w:color w:val="000000"/>
          <w:lang w:val="ru-RU"/>
        </w:rPr>
        <w:t>до «</w:t>
      </w:r>
      <w:r w:rsidR="00052D0D" w:rsidRPr="0081767B">
        <w:rPr>
          <w:rFonts w:eastAsia="Times New Roman"/>
          <w:color w:val="000000"/>
          <w:lang w:val="ru-RU"/>
        </w:rPr>
        <w:t>01</w:t>
      </w:r>
      <w:r w:rsidRPr="0081767B">
        <w:rPr>
          <w:rFonts w:eastAsia="Times New Roman"/>
          <w:color w:val="000000"/>
          <w:lang w:val="ru-RU"/>
        </w:rPr>
        <w:t xml:space="preserve">» </w:t>
      </w:r>
      <w:r w:rsidR="00052D0D" w:rsidRPr="0081767B">
        <w:rPr>
          <w:rFonts w:eastAsia="Times New Roman"/>
          <w:color w:val="000000"/>
          <w:lang w:val="ru-RU"/>
        </w:rPr>
        <w:t>апреля</w:t>
      </w:r>
      <w:r w:rsidRPr="0081767B">
        <w:rPr>
          <w:rFonts w:eastAsia="Times New Roman"/>
          <w:color w:val="000000"/>
          <w:lang w:val="ru-RU"/>
        </w:rPr>
        <w:t xml:space="preserve"> </w:t>
      </w:r>
      <w:r w:rsidR="00052D0D" w:rsidRPr="0081767B">
        <w:rPr>
          <w:rFonts w:eastAsia="Times New Roman"/>
          <w:color w:val="000000"/>
          <w:lang w:val="ru-RU"/>
        </w:rPr>
        <w:t>2029</w:t>
      </w:r>
      <w:r w:rsidRPr="0081767B">
        <w:rPr>
          <w:rFonts w:eastAsia="Times New Roman"/>
          <w:color w:val="000000"/>
          <w:lang w:val="ru-RU"/>
        </w:rPr>
        <w:t xml:space="preserve"> г., с учетом срока окончания Национального проекта «Образование» по паспорту проекта. </w:t>
      </w:r>
    </w:p>
    <w:p w14:paraId="53922A09" w14:textId="433F6DC5" w:rsidR="00976BA2" w:rsidRPr="0081767B" w:rsidRDefault="00976BA2" w:rsidP="0081767B">
      <w:pPr>
        <w:pStyle w:val="af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jc w:val="both"/>
        <w:rPr>
          <w:rFonts w:eastAsia="Times New Roman"/>
          <w:color w:val="000000"/>
          <w:lang w:val="ru-RU"/>
        </w:rPr>
      </w:pPr>
      <w:r w:rsidRPr="0081767B">
        <w:rPr>
          <w:rFonts w:eastAsia="Times New Roman"/>
          <w:color w:val="000000"/>
          <w:lang w:val="ru-RU"/>
        </w:rPr>
        <w:t xml:space="preserve">Согласие может быть отозвано субъектом персональных данных Ребенка </w:t>
      </w:r>
      <w:r w:rsidR="00F10413" w:rsidRPr="0081767B">
        <w:rPr>
          <w:rFonts w:eastAsia="Times New Roman"/>
          <w:color w:val="000000"/>
          <w:lang w:val="ru-RU"/>
        </w:rPr>
        <w:br/>
      </w:r>
      <w:r w:rsidRPr="0081767B">
        <w:rPr>
          <w:rFonts w:eastAsia="Times New Roman"/>
          <w:color w:val="000000"/>
          <w:lang w:val="ru-RU"/>
        </w:rPr>
        <w:t>или его представителем путем направления письменного заявления ФОНДУ ГУМАНИТАРНЫХ ПРОЕКТОВ или его представителю по адресу, указанному в начале данного Согласия.</w:t>
      </w:r>
    </w:p>
    <w:p w14:paraId="0E452E47" w14:textId="77777777" w:rsidR="005B5DF7" w:rsidRDefault="00976BA2" w:rsidP="005B5DF7">
      <w:pPr>
        <w:pStyle w:val="af3"/>
        <w:numPr>
          <w:ilvl w:val="0"/>
          <w:numId w:val="17"/>
        </w:numPr>
        <w:ind w:left="0" w:firstLine="567"/>
        <w:jc w:val="both"/>
        <w:rPr>
          <w:lang w:val="ru-RU"/>
        </w:rPr>
      </w:pPr>
      <w:r w:rsidRPr="0081767B">
        <w:rPr>
          <w:lang w:val="ru-RU"/>
        </w:rPr>
        <w:t xml:space="preserve">В случае отзыва субъектом персональных данных Ребенка или его представителем согласия на обработку персональных данных ФОНДУ ГУМАНИТАРНЫХ ПРОЕКТОВ вправе продолжить обработку персональных данных без согласия субъекта персональных данных </w:t>
      </w:r>
      <w:proofErr w:type="spellStart"/>
      <w:r w:rsidRPr="0081767B">
        <w:rPr>
          <w:lang w:val="ru-RU"/>
        </w:rPr>
        <w:t>при</w:t>
      </w:r>
      <w:r w:rsidRPr="005B5DF7">
        <w:rPr>
          <w:lang w:val="ru-RU"/>
        </w:rPr>
        <w:t>наличии</w:t>
      </w:r>
      <w:proofErr w:type="spellEnd"/>
      <w:r w:rsidRPr="005B5DF7">
        <w:rPr>
          <w:lang w:val="ru-RU"/>
        </w:rPr>
        <w:t xml:space="preserve"> оснований, указанных в п. 2 – 11 ч. 1 ст. 6, ч. 2 ст. 10 и ч. 2 ст. 11 Федерального закона №152–ФЗ «О персональных данных».</w:t>
      </w:r>
    </w:p>
    <w:p w14:paraId="56EE9D7D" w14:textId="09BE8692" w:rsidR="00F1707F" w:rsidRPr="005B5DF7" w:rsidRDefault="00976BA2" w:rsidP="005B5DF7">
      <w:pPr>
        <w:pStyle w:val="af3"/>
        <w:numPr>
          <w:ilvl w:val="0"/>
          <w:numId w:val="17"/>
        </w:numPr>
        <w:ind w:left="0" w:firstLine="567"/>
        <w:jc w:val="both"/>
        <w:rPr>
          <w:lang w:val="ru-RU"/>
        </w:rPr>
      </w:pPr>
      <w:r w:rsidRPr="005B5DF7">
        <w:rPr>
          <w:lang w:val="ru-RU"/>
        </w:rPr>
        <w:t>Настоящее согласие действует все время до момента прекращения обработки персональных данных Ребенка, указанных в п.7 и п.9 данного Согласия.</w:t>
      </w:r>
    </w:p>
    <w:p w14:paraId="6D3D4908" w14:textId="77777777" w:rsidR="005B5DF7" w:rsidRPr="005B5DF7" w:rsidRDefault="005B5DF7" w:rsidP="005B5DF7">
      <w:pPr>
        <w:pStyle w:val="af3"/>
        <w:ind w:left="567"/>
        <w:jc w:val="both"/>
        <w:rPr>
          <w:sz w:val="16"/>
          <w:szCs w:val="16"/>
          <w:lang w:val="ru-RU"/>
        </w:rPr>
      </w:pPr>
    </w:p>
    <w:tbl>
      <w:tblPr>
        <w:tblW w:w="9635" w:type="dxa"/>
        <w:jc w:val="center"/>
        <w:tblLook w:val="04A0" w:firstRow="1" w:lastRow="0" w:firstColumn="1" w:lastColumn="0" w:noHBand="0" w:noVBand="1"/>
      </w:tblPr>
      <w:tblGrid>
        <w:gridCol w:w="2694"/>
        <w:gridCol w:w="3304"/>
        <w:gridCol w:w="333"/>
        <w:gridCol w:w="3304"/>
      </w:tblGrid>
      <w:tr w:rsidR="005B5DF7" w:rsidRPr="0081767B" w14:paraId="69C6E2A0" w14:textId="77777777" w:rsidTr="005B5DF7">
        <w:trPr>
          <w:trHeight w:val="260"/>
          <w:jc w:val="center"/>
        </w:trPr>
        <w:tc>
          <w:tcPr>
            <w:tcW w:w="2694" w:type="dxa"/>
            <w:shd w:val="clear" w:color="auto" w:fill="auto"/>
          </w:tcPr>
          <w:p w14:paraId="0F6A6926" w14:textId="77777777" w:rsidR="005B5DF7" w:rsidRPr="0081767B" w:rsidRDefault="005B5DF7" w:rsidP="002A08C9">
            <w:r w:rsidRPr="0081767B">
              <w:t>«</w:t>
            </w:r>
            <w:r w:rsidRPr="005B5DF7">
              <w:rPr>
                <w:u w:val="single"/>
                <w:lang w:val="ru-RU"/>
              </w:rPr>
              <w:t>2</w:t>
            </w:r>
            <w:r w:rsidRPr="0081767B">
              <w:t xml:space="preserve">» </w:t>
            </w:r>
            <w:r w:rsidRPr="005B5DF7">
              <w:rPr>
                <w:u w:val="single"/>
                <w:lang w:val="ru-RU"/>
              </w:rPr>
              <w:t>мая</w:t>
            </w:r>
            <w:r w:rsidRPr="005B5DF7">
              <w:rPr>
                <w:u w:val="single"/>
              </w:rPr>
              <w:t xml:space="preserve"> 20</w:t>
            </w:r>
            <w:r w:rsidRPr="005B5DF7">
              <w:rPr>
                <w:u w:val="single"/>
                <w:lang w:val="ru-RU"/>
              </w:rPr>
              <w:t>24</w:t>
            </w:r>
            <w:r w:rsidRPr="005B5DF7">
              <w:rPr>
                <w:u w:val="single"/>
              </w:rPr>
              <w:t xml:space="preserve"> г.</w:t>
            </w:r>
          </w:p>
        </w:tc>
        <w:tc>
          <w:tcPr>
            <w:tcW w:w="3304" w:type="dxa"/>
            <w:shd w:val="clear" w:color="auto" w:fill="auto"/>
          </w:tcPr>
          <w:p w14:paraId="00508065" w14:textId="77777777" w:rsidR="005B5DF7" w:rsidRPr="0081767B" w:rsidRDefault="005B5DF7" w:rsidP="002A08C9">
            <w:pPr>
              <w:ind w:firstLine="567"/>
            </w:pPr>
            <w:r w:rsidRPr="0081767B">
              <w:t>_____________________</w:t>
            </w:r>
          </w:p>
        </w:tc>
        <w:tc>
          <w:tcPr>
            <w:tcW w:w="333" w:type="dxa"/>
            <w:shd w:val="clear" w:color="auto" w:fill="auto"/>
          </w:tcPr>
          <w:p w14:paraId="2B5A4EE7" w14:textId="77777777" w:rsidR="005B5DF7" w:rsidRPr="0081767B" w:rsidRDefault="005B5DF7" w:rsidP="002A08C9">
            <w:pPr>
              <w:ind w:firstLine="567"/>
            </w:pPr>
          </w:p>
        </w:tc>
        <w:tc>
          <w:tcPr>
            <w:tcW w:w="3304" w:type="dxa"/>
            <w:shd w:val="clear" w:color="auto" w:fill="auto"/>
          </w:tcPr>
          <w:p w14:paraId="4291ADD7" w14:textId="77777777" w:rsidR="005B5DF7" w:rsidRPr="0081767B" w:rsidRDefault="005B5DF7" w:rsidP="002A08C9">
            <w:pPr>
              <w:ind w:firstLine="567"/>
            </w:pPr>
            <w:r w:rsidRPr="0081767B">
              <w:t>_____________________</w:t>
            </w:r>
          </w:p>
        </w:tc>
      </w:tr>
      <w:tr w:rsidR="005B5DF7" w:rsidRPr="0081767B" w14:paraId="1D350C4D" w14:textId="77777777" w:rsidTr="005B5DF7">
        <w:trPr>
          <w:trHeight w:val="260"/>
          <w:jc w:val="center"/>
        </w:trPr>
        <w:tc>
          <w:tcPr>
            <w:tcW w:w="2694" w:type="dxa"/>
            <w:shd w:val="clear" w:color="auto" w:fill="auto"/>
          </w:tcPr>
          <w:p w14:paraId="0DF105F2" w14:textId="77777777" w:rsidR="005B5DF7" w:rsidRPr="0081767B" w:rsidRDefault="005B5DF7" w:rsidP="002A08C9">
            <w:pPr>
              <w:ind w:firstLine="567"/>
            </w:pPr>
          </w:p>
        </w:tc>
        <w:tc>
          <w:tcPr>
            <w:tcW w:w="3304" w:type="dxa"/>
            <w:shd w:val="clear" w:color="auto" w:fill="auto"/>
          </w:tcPr>
          <w:p w14:paraId="727DC504" w14:textId="77777777" w:rsidR="005B5DF7" w:rsidRPr="0081767B" w:rsidRDefault="005B5DF7" w:rsidP="002A08C9">
            <w:pPr>
              <w:ind w:firstLine="567"/>
              <w:jc w:val="center"/>
              <w:rPr>
                <w:vertAlign w:val="superscript"/>
              </w:rPr>
            </w:pPr>
            <w:proofErr w:type="spellStart"/>
            <w:r w:rsidRPr="0081767B">
              <w:rPr>
                <w:vertAlign w:val="superscript"/>
              </w:rPr>
              <w:t>инициалы</w:t>
            </w:r>
            <w:proofErr w:type="spellEnd"/>
          </w:p>
        </w:tc>
        <w:tc>
          <w:tcPr>
            <w:tcW w:w="333" w:type="dxa"/>
            <w:shd w:val="clear" w:color="auto" w:fill="auto"/>
          </w:tcPr>
          <w:p w14:paraId="5DFC1BD1" w14:textId="77777777" w:rsidR="005B5DF7" w:rsidRPr="0081767B" w:rsidRDefault="005B5DF7" w:rsidP="002A08C9">
            <w:pPr>
              <w:ind w:firstLine="567"/>
            </w:pPr>
          </w:p>
        </w:tc>
        <w:tc>
          <w:tcPr>
            <w:tcW w:w="3304" w:type="dxa"/>
            <w:shd w:val="clear" w:color="auto" w:fill="auto"/>
          </w:tcPr>
          <w:p w14:paraId="2BC41A63" w14:textId="77777777" w:rsidR="005B5DF7" w:rsidRPr="0081767B" w:rsidRDefault="005B5DF7" w:rsidP="002A08C9">
            <w:pPr>
              <w:ind w:firstLine="567"/>
              <w:jc w:val="center"/>
            </w:pPr>
            <w:proofErr w:type="spellStart"/>
            <w:r w:rsidRPr="0081767B">
              <w:rPr>
                <w:vertAlign w:val="superscript"/>
              </w:rPr>
              <w:t>подпись</w:t>
            </w:r>
            <w:proofErr w:type="spellEnd"/>
          </w:p>
        </w:tc>
      </w:tr>
    </w:tbl>
    <w:p w14:paraId="5CDFAA03" w14:textId="77777777" w:rsidR="005B5DF7" w:rsidRPr="005B5DF7" w:rsidRDefault="005B5DF7" w:rsidP="005B5DF7">
      <w:pPr>
        <w:tabs>
          <w:tab w:val="center" w:pos="4677"/>
          <w:tab w:val="right" w:pos="9355"/>
        </w:tabs>
        <w:jc w:val="both"/>
        <w:rPr>
          <w:rFonts w:eastAsiaTheme="minorEastAsia"/>
          <w:sz w:val="16"/>
          <w:szCs w:val="16"/>
          <w:lang w:val="ru-RU" w:eastAsia="ru-RU"/>
        </w:rPr>
      </w:pPr>
    </w:p>
    <w:sectPr w:rsidR="005B5DF7" w:rsidRPr="005B5DF7" w:rsidSect="005B5DF7">
      <w:footerReference w:type="default" r:id="rId9"/>
      <w:pgSz w:w="11900" w:h="16840"/>
      <w:pgMar w:top="426" w:right="851" w:bottom="142" w:left="993" w:header="284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00F80" w14:textId="77777777" w:rsidR="002C5031" w:rsidRDefault="002C5031">
      <w:r>
        <w:separator/>
      </w:r>
    </w:p>
  </w:endnote>
  <w:endnote w:type="continuationSeparator" w:id="0">
    <w:p w14:paraId="2CC63C84" w14:textId="77777777" w:rsidR="002C5031" w:rsidRDefault="002C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0BB1" w14:textId="77777777" w:rsidR="00D93F0C" w:rsidRDefault="00D93F0C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0D38" w14:textId="77777777" w:rsidR="002C5031" w:rsidRDefault="002C5031">
      <w:r>
        <w:separator/>
      </w:r>
    </w:p>
  </w:footnote>
  <w:footnote w:type="continuationSeparator" w:id="0">
    <w:p w14:paraId="2EFDFA17" w14:textId="77777777" w:rsidR="002C5031" w:rsidRDefault="002C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C9A"/>
    <w:multiLevelType w:val="multilevel"/>
    <w:tmpl w:val="423E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A43E8E"/>
    <w:multiLevelType w:val="hybridMultilevel"/>
    <w:tmpl w:val="45820E3A"/>
    <w:lvl w:ilvl="0" w:tplc="403A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11D85"/>
    <w:multiLevelType w:val="multilevel"/>
    <w:tmpl w:val="05011D85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703904"/>
    <w:multiLevelType w:val="hybridMultilevel"/>
    <w:tmpl w:val="1B468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37030"/>
    <w:multiLevelType w:val="hybridMultilevel"/>
    <w:tmpl w:val="8424B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20C5F"/>
    <w:multiLevelType w:val="multilevel"/>
    <w:tmpl w:val="99ACE6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F732B3"/>
    <w:multiLevelType w:val="multilevel"/>
    <w:tmpl w:val="96CC97E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0D0A44"/>
    <w:multiLevelType w:val="multilevel"/>
    <w:tmpl w:val="25B01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571273"/>
    <w:multiLevelType w:val="multilevel"/>
    <w:tmpl w:val="49943B7E"/>
    <w:lvl w:ilvl="0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7BC"/>
    <w:multiLevelType w:val="multilevel"/>
    <w:tmpl w:val="5DD8B8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36A59D8"/>
    <w:multiLevelType w:val="multilevel"/>
    <w:tmpl w:val="F7FC3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37E45CF"/>
    <w:multiLevelType w:val="multilevel"/>
    <w:tmpl w:val="A282E6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7C31965"/>
    <w:multiLevelType w:val="hybridMultilevel"/>
    <w:tmpl w:val="21E0085A"/>
    <w:lvl w:ilvl="0" w:tplc="18E2D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25132"/>
    <w:multiLevelType w:val="hybridMultilevel"/>
    <w:tmpl w:val="3E326DD4"/>
    <w:lvl w:ilvl="0" w:tplc="E97A7006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FF46D97E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6742DB7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23ACE0C2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1BD048E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505A153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7EDE824A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DA7A18C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C194D63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6474CF"/>
    <w:multiLevelType w:val="hybridMultilevel"/>
    <w:tmpl w:val="17AEE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2368A"/>
    <w:multiLevelType w:val="hybridMultilevel"/>
    <w:tmpl w:val="1608797A"/>
    <w:lvl w:ilvl="0" w:tplc="AE4898E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53CDE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0A883D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E008E6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60A1BB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6E8F04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220EA2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5C6409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79E7A8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4DB634B"/>
    <w:multiLevelType w:val="multilevel"/>
    <w:tmpl w:val="34DB634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7469"/>
    <w:multiLevelType w:val="hybridMultilevel"/>
    <w:tmpl w:val="5E3CB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B0A47"/>
    <w:multiLevelType w:val="multilevel"/>
    <w:tmpl w:val="3A9B0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3D2C"/>
    <w:multiLevelType w:val="multilevel"/>
    <w:tmpl w:val="1BD0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2D7B98"/>
    <w:multiLevelType w:val="multilevel"/>
    <w:tmpl w:val="6DE456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8C2F65"/>
    <w:multiLevelType w:val="multilevel"/>
    <w:tmpl w:val="C4C8B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AC3692"/>
    <w:multiLevelType w:val="hybridMultilevel"/>
    <w:tmpl w:val="A0462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E96398"/>
    <w:multiLevelType w:val="multilevel"/>
    <w:tmpl w:val="D19CE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AA11FB"/>
    <w:multiLevelType w:val="multilevel"/>
    <w:tmpl w:val="0F0695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EC6F18"/>
    <w:multiLevelType w:val="multilevel"/>
    <w:tmpl w:val="63EA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449C9"/>
    <w:multiLevelType w:val="hybridMultilevel"/>
    <w:tmpl w:val="E1F64538"/>
    <w:lvl w:ilvl="0" w:tplc="D71E24E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F2B0CC44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 w:tplc="F9D272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 w:tplc="159E8E7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11E2507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 w:tplc="3F3C394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 w:tplc="50D2154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CBA04F94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6060BCCA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A41592E"/>
    <w:multiLevelType w:val="multilevel"/>
    <w:tmpl w:val="266666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F3F770A"/>
    <w:multiLevelType w:val="multilevel"/>
    <w:tmpl w:val="4F3F770A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9" w15:restartNumberingAfterBreak="0">
    <w:nsid w:val="538F5384"/>
    <w:multiLevelType w:val="hybridMultilevel"/>
    <w:tmpl w:val="921A7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C867D6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7C0167B"/>
    <w:multiLevelType w:val="hybridMultilevel"/>
    <w:tmpl w:val="53C8A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3C09FB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 w15:restartNumberingAfterBreak="0">
    <w:nsid w:val="60AE494F"/>
    <w:multiLevelType w:val="multilevel"/>
    <w:tmpl w:val="60AE494F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4" w15:restartNumberingAfterBreak="0">
    <w:nsid w:val="60C82514"/>
    <w:multiLevelType w:val="multilevel"/>
    <w:tmpl w:val="8E40B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1D626E"/>
    <w:multiLevelType w:val="multilevel"/>
    <w:tmpl w:val="A56E1D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DE2075"/>
    <w:multiLevelType w:val="multilevel"/>
    <w:tmpl w:val="62DE2075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7933AA1"/>
    <w:multiLevelType w:val="hybridMultilevel"/>
    <w:tmpl w:val="09C88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EA0EB0"/>
    <w:multiLevelType w:val="hybridMultilevel"/>
    <w:tmpl w:val="58B8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7071A"/>
    <w:multiLevelType w:val="multilevel"/>
    <w:tmpl w:val="2FE6D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B4F736B"/>
    <w:multiLevelType w:val="hybridMultilevel"/>
    <w:tmpl w:val="B9325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14AFA"/>
    <w:multiLevelType w:val="multilevel"/>
    <w:tmpl w:val="6CE14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223D1A"/>
    <w:multiLevelType w:val="multilevel"/>
    <w:tmpl w:val="AAF88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C853E73"/>
    <w:multiLevelType w:val="multilevel"/>
    <w:tmpl w:val="EEAA7C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7E875B85"/>
    <w:multiLevelType w:val="hybridMultilevel"/>
    <w:tmpl w:val="9EBE645A"/>
    <w:lvl w:ilvl="0" w:tplc="998AF1C4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33"/>
  </w:num>
  <w:num w:numId="4">
    <w:abstractNumId w:val="24"/>
  </w:num>
  <w:num w:numId="5">
    <w:abstractNumId w:val="8"/>
  </w:num>
  <w:num w:numId="6">
    <w:abstractNumId w:val="41"/>
  </w:num>
  <w:num w:numId="7">
    <w:abstractNumId w:val="36"/>
  </w:num>
  <w:num w:numId="8">
    <w:abstractNumId w:val="2"/>
  </w:num>
  <w:num w:numId="9">
    <w:abstractNumId w:val="31"/>
  </w:num>
  <w:num w:numId="10">
    <w:abstractNumId w:val="37"/>
  </w:num>
  <w:num w:numId="11">
    <w:abstractNumId w:val="4"/>
  </w:num>
  <w:num w:numId="12">
    <w:abstractNumId w:val="29"/>
  </w:num>
  <w:num w:numId="13">
    <w:abstractNumId w:val="22"/>
  </w:num>
  <w:num w:numId="14">
    <w:abstractNumId w:val="14"/>
  </w:num>
  <w:num w:numId="15">
    <w:abstractNumId w:val="3"/>
  </w:num>
  <w:num w:numId="16">
    <w:abstractNumId w:val="17"/>
  </w:num>
  <w:num w:numId="17">
    <w:abstractNumId w:val="18"/>
  </w:num>
  <w:num w:numId="18">
    <w:abstractNumId w:val="44"/>
  </w:num>
  <w:num w:numId="19">
    <w:abstractNumId w:val="42"/>
  </w:num>
  <w:num w:numId="20">
    <w:abstractNumId w:val="15"/>
  </w:num>
  <w:num w:numId="21">
    <w:abstractNumId w:val="13"/>
  </w:num>
  <w:num w:numId="22">
    <w:abstractNumId w:val="26"/>
  </w:num>
  <w:num w:numId="23">
    <w:abstractNumId w:val="6"/>
  </w:num>
  <w:num w:numId="24">
    <w:abstractNumId w:val="11"/>
  </w:num>
  <w:num w:numId="25">
    <w:abstractNumId w:val="27"/>
  </w:num>
  <w:num w:numId="26">
    <w:abstractNumId w:val="25"/>
  </w:num>
  <w:num w:numId="27">
    <w:abstractNumId w:val="39"/>
  </w:num>
  <w:num w:numId="28">
    <w:abstractNumId w:val="9"/>
  </w:num>
  <w:num w:numId="29">
    <w:abstractNumId w:val="30"/>
  </w:num>
  <w:num w:numId="30">
    <w:abstractNumId w:val="10"/>
  </w:num>
  <w:num w:numId="31">
    <w:abstractNumId w:val="21"/>
  </w:num>
  <w:num w:numId="32">
    <w:abstractNumId w:val="7"/>
  </w:num>
  <w:num w:numId="33">
    <w:abstractNumId w:val="19"/>
  </w:num>
  <w:num w:numId="34">
    <w:abstractNumId w:val="43"/>
  </w:num>
  <w:num w:numId="35">
    <w:abstractNumId w:val="32"/>
  </w:num>
  <w:num w:numId="36">
    <w:abstractNumId w:val="38"/>
  </w:num>
  <w:num w:numId="37">
    <w:abstractNumId w:val="35"/>
  </w:num>
  <w:num w:numId="38">
    <w:abstractNumId w:val="1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</w:num>
  <w:num w:numId="59">
    <w:abstractNumId w:val="23"/>
  </w:num>
  <w:num w:numId="60">
    <w:abstractNumId w:val="34"/>
  </w:num>
  <w:num w:numId="61">
    <w:abstractNumId w:val="40"/>
  </w:num>
  <w:num w:numId="62">
    <w:abstractNumId w:val="5"/>
  </w:num>
  <w:num w:numId="63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25"/>
    <w:rsid w:val="00000CE1"/>
    <w:rsid w:val="00004790"/>
    <w:rsid w:val="000049CF"/>
    <w:rsid w:val="0000569A"/>
    <w:rsid w:val="000173E9"/>
    <w:rsid w:val="00017832"/>
    <w:rsid w:val="000213E4"/>
    <w:rsid w:val="00023467"/>
    <w:rsid w:val="00023662"/>
    <w:rsid w:val="00026263"/>
    <w:rsid w:val="00030438"/>
    <w:rsid w:val="00032F53"/>
    <w:rsid w:val="00035CC7"/>
    <w:rsid w:val="0004107E"/>
    <w:rsid w:val="00041A7E"/>
    <w:rsid w:val="00042DFA"/>
    <w:rsid w:val="000434B6"/>
    <w:rsid w:val="000447B3"/>
    <w:rsid w:val="00045BA0"/>
    <w:rsid w:val="0004622D"/>
    <w:rsid w:val="000475D5"/>
    <w:rsid w:val="00047CA6"/>
    <w:rsid w:val="00050FF2"/>
    <w:rsid w:val="00052D0D"/>
    <w:rsid w:val="0005441F"/>
    <w:rsid w:val="00057564"/>
    <w:rsid w:val="00060460"/>
    <w:rsid w:val="00060DA9"/>
    <w:rsid w:val="0006342D"/>
    <w:rsid w:val="000676B8"/>
    <w:rsid w:val="00077C50"/>
    <w:rsid w:val="0008049A"/>
    <w:rsid w:val="00082C3B"/>
    <w:rsid w:val="00087D69"/>
    <w:rsid w:val="000A0C8E"/>
    <w:rsid w:val="000A174D"/>
    <w:rsid w:val="000A2E50"/>
    <w:rsid w:val="000A3680"/>
    <w:rsid w:val="000A62D4"/>
    <w:rsid w:val="000A7984"/>
    <w:rsid w:val="000B4B87"/>
    <w:rsid w:val="000B67CD"/>
    <w:rsid w:val="000B6D8D"/>
    <w:rsid w:val="000C0997"/>
    <w:rsid w:val="000C0CF3"/>
    <w:rsid w:val="000D2B94"/>
    <w:rsid w:val="000D3E0D"/>
    <w:rsid w:val="000D4E88"/>
    <w:rsid w:val="000E2915"/>
    <w:rsid w:val="000E5424"/>
    <w:rsid w:val="000E61BB"/>
    <w:rsid w:val="000E742F"/>
    <w:rsid w:val="000F4CA3"/>
    <w:rsid w:val="000F7235"/>
    <w:rsid w:val="000F7B40"/>
    <w:rsid w:val="00102DE7"/>
    <w:rsid w:val="00104CF0"/>
    <w:rsid w:val="001056A1"/>
    <w:rsid w:val="0010787C"/>
    <w:rsid w:val="00107EF2"/>
    <w:rsid w:val="00110109"/>
    <w:rsid w:val="00110C38"/>
    <w:rsid w:val="00111797"/>
    <w:rsid w:val="0011363A"/>
    <w:rsid w:val="00114319"/>
    <w:rsid w:val="00115DA5"/>
    <w:rsid w:val="00116D7E"/>
    <w:rsid w:val="001226C5"/>
    <w:rsid w:val="00123F88"/>
    <w:rsid w:val="0012564C"/>
    <w:rsid w:val="00127425"/>
    <w:rsid w:val="00135F2F"/>
    <w:rsid w:val="00137AE0"/>
    <w:rsid w:val="00151EAF"/>
    <w:rsid w:val="00153B11"/>
    <w:rsid w:val="00154342"/>
    <w:rsid w:val="00155E4F"/>
    <w:rsid w:val="00156C2E"/>
    <w:rsid w:val="00162973"/>
    <w:rsid w:val="00164016"/>
    <w:rsid w:val="00166409"/>
    <w:rsid w:val="00166BA0"/>
    <w:rsid w:val="00166FC5"/>
    <w:rsid w:val="0016786D"/>
    <w:rsid w:val="00167BB7"/>
    <w:rsid w:val="00171A2C"/>
    <w:rsid w:val="00172889"/>
    <w:rsid w:val="0017678F"/>
    <w:rsid w:val="00182528"/>
    <w:rsid w:val="001846A9"/>
    <w:rsid w:val="0018670D"/>
    <w:rsid w:val="00186DDD"/>
    <w:rsid w:val="00191F36"/>
    <w:rsid w:val="001A2472"/>
    <w:rsid w:val="001A3C9D"/>
    <w:rsid w:val="001A4B38"/>
    <w:rsid w:val="001A7CB9"/>
    <w:rsid w:val="001B226C"/>
    <w:rsid w:val="001B6700"/>
    <w:rsid w:val="001C19FF"/>
    <w:rsid w:val="001C6634"/>
    <w:rsid w:val="001D1DB2"/>
    <w:rsid w:val="001D2265"/>
    <w:rsid w:val="001D3C9F"/>
    <w:rsid w:val="001D3CD9"/>
    <w:rsid w:val="001E5310"/>
    <w:rsid w:val="001F11E4"/>
    <w:rsid w:val="001F162B"/>
    <w:rsid w:val="001F5213"/>
    <w:rsid w:val="001F77A6"/>
    <w:rsid w:val="00200DDB"/>
    <w:rsid w:val="00203A82"/>
    <w:rsid w:val="00207AE3"/>
    <w:rsid w:val="00207F82"/>
    <w:rsid w:val="0021269C"/>
    <w:rsid w:val="00216099"/>
    <w:rsid w:val="00216AE7"/>
    <w:rsid w:val="00216BB2"/>
    <w:rsid w:val="00217547"/>
    <w:rsid w:val="002208D5"/>
    <w:rsid w:val="00227BB7"/>
    <w:rsid w:val="00231EC5"/>
    <w:rsid w:val="002356C1"/>
    <w:rsid w:val="00235C33"/>
    <w:rsid w:val="00236DA9"/>
    <w:rsid w:val="00243E9A"/>
    <w:rsid w:val="00244054"/>
    <w:rsid w:val="00247BE3"/>
    <w:rsid w:val="00247E0B"/>
    <w:rsid w:val="00252031"/>
    <w:rsid w:val="0025264F"/>
    <w:rsid w:val="00252EEC"/>
    <w:rsid w:val="0025439F"/>
    <w:rsid w:val="00255435"/>
    <w:rsid w:val="00257C0C"/>
    <w:rsid w:val="00260A84"/>
    <w:rsid w:val="0026788F"/>
    <w:rsid w:val="002712A7"/>
    <w:rsid w:val="0027410B"/>
    <w:rsid w:val="00274CEC"/>
    <w:rsid w:val="00277CF1"/>
    <w:rsid w:val="00282F6A"/>
    <w:rsid w:val="002847AE"/>
    <w:rsid w:val="00285545"/>
    <w:rsid w:val="00285C65"/>
    <w:rsid w:val="00290602"/>
    <w:rsid w:val="00294322"/>
    <w:rsid w:val="0029436B"/>
    <w:rsid w:val="00297AD8"/>
    <w:rsid w:val="00297EA6"/>
    <w:rsid w:val="002A0E7D"/>
    <w:rsid w:val="002A2C96"/>
    <w:rsid w:val="002A5655"/>
    <w:rsid w:val="002A5C64"/>
    <w:rsid w:val="002A6DF9"/>
    <w:rsid w:val="002B1E91"/>
    <w:rsid w:val="002B22F0"/>
    <w:rsid w:val="002C0447"/>
    <w:rsid w:val="002C5031"/>
    <w:rsid w:val="002C61CF"/>
    <w:rsid w:val="002C624B"/>
    <w:rsid w:val="002C787B"/>
    <w:rsid w:val="002C7F8E"/>
    <w:rsid w:val="002D1375"/>
    <w:rsid w:val="002D2231"/>
    <w:rsid w:val="002D2749"/>
    <w:rsid w:val="002D3DE1"/>
    <w:rsid w:val="002E1C3C"/>
    <w:rsid w:val="002E35DD"/>
    <w:rsid w:val="002E52E3"/>
    <w:rsid w:val="00304347"/>
    <w:rsid w:val="00304CC1"/>
    <w:rsid w:val="00310323"/>
    <w:rsid w:val="00311E37"/>
    <w:rsid w:val="00312F5E"/>
    <w:rsid w:val="00315400"/>
    <w:rsid w:val="00317299"/>
    <w:rsid w:val="00317D91"/>
    <w:rsid w:val="00330703"/>
    <w:rsid w:val="003430A6"/>
    <w:rsid w:val="003451B7"/>
    <w:rsid w:val="00345567"/>
    <w:rsid w:val="00346FFD"/>
    <w:rsid w:val="00347435"/>
    <w:rsid w:val="00347D10"/>
    <w:rsid w:val="00350AD3"/>
    <w:rsid w:val="0035269F"/>
    <w:rsid w:val="00352EB2"/>
    <w:rsid w:val="003535DC"/>
    <w:rsid w:val="00354FE9"/>
    <w:rsid w:val="00363AA7"/>
    <w:rsid w:val="003657B1"/>
    <w:rsid w:val="00366FD2"/>
    <w:rsid w:val="003706EF"/>
    <w:rsid w:val="0038698E"/>
    <w:rsid w:val="00392405"/>
    <w:rsid w:val="00392722"/>
    <w:rsid w:val="00393160"/>
    <w:rsid w:val="00397D9D"/>
    <w:rsid w:val="003A0D52"/>
    <w:rsid w:val="003A1ADC"/>
    <w:rsid w:val="003A22EF"/>
    <w:rsid w:val="003A2C75"/>
    <w:rsid w:val="003A2FB8"/>
    <w:rsid w:val="003A3576"/>
    <w:rsid w:val="003A43B5"/>
    <w:rsid w:val="003A47D9"/>
    <w:rsid w:val="003B17C4"/>
    <w:rsid w:val="003B18B2"/>
    <w:rsid w:val="003B5B79"/>
    <w:rsid w:val="003B6694"/>
    <w:rsid w:val="003C2FD5"/>
    <w:rsid w:val="003C4241"/>
    <w:rsid w:val="003C518A"/>
    <w:rsid w:val="003C5295"/>
    <w:rsid w:val="003C5CE7"/>
    <w:rsid w:val="003C5D73"/>
    <w:rsid w:val="003C63C4"/>
    <w:rsid w:val="003C6EB8"/>
    <w:rsid w:val="003D115B"/>
    <w:rsid w:val="003D237E"/>
    <w:rsid w:val="003D512A"/>
    <w:rsid w:val="003E10B7"/>
    <w:rsid w:val="003E4CA7"/>
    <w:rsid w:val="003F3FC9"/>
    <w:rsid w:val="003F6E4B"/>
    <w:rsid w:val="003F7971"/>
    <w:rsid w:val="00401830"/>
    <w:rsid w:val="004027DA"/>
    <w:rsid w:val="004057DE"/>
    <w:rsid w:val="004061CD"/>
    <w:rsid w:val="00407A34"/>
    <w:rsid w:val="00414464"/>
    <w:rsid w:val="0042069A"/>
    <w:rsid w:val="00422DFF"/>
    <w:rsid w:val="00423B4A"/>
    <w:rsid w:val="00424501"/>
    <w:rsid w:val="004325B3"/>
    <w:rsid w:val="00433991"/>
    <w:rsid w:val="00434991"/>
    <w:rsid w:val="004351E7"/>
    <w:rsid w:val="00436E43"/>
    <w:rsid w:val="00441450"/>
    <w:rsid w:val="00442495"/>
    <w:rsid w:val="004450C7"/>
    <w:rsid w:val="00446F2B"/>
    <w:rsid w:val="004479A6"/>
    <w:rsid w:val="00451455"/>
    <w:rsid w:val="00453695"/>
    <w:rsid w:val="00456F59"/>
    <w:rsid w:val="00463DAF"/>
    <w:rsid w:val="00464118"/>
    <w:rsid w:val="00465218"/>
    <w:rsid w:val="00466EA5"/>
    <w:rsid w:val="00472656"/>
    <w:rsid w:val="00482177"/>
    <w:rsid w:val="00482C65"/>
    <w:rsid w:val="004849A7"/>
    <w:rsid w:val="004857B4"/>
    <w:rsid w:val="004872F2"/>
    <w:rsid w:val="004908AC"/>
    <w:rsid w:val="004919C3"/>
    <w:rsid w:val="00495A2C"/>
    <w:rsid w:val="00495B92"/>
    <w:rsid w:val="004A09DB"/>
    <w:rsid w:val="004A0BDD"/>
    <w:rsid w:val="004A1316"/>
    <w:rsid w:val="004A3DBF"/>
    <w:rsid w:val="004A5A37"/>
    <w:rsid w:val="004A7D30"/>
    <w:rsid w:val="004B0035"/>
    <w:rsid w:val="004B00F7"/>
    <w:rsid w:val="004B27DE"/>
    <w:rsid w:val="004C0595"/>
    <w:rsid w:val="004C18A7"/>
    <w:rsid w:val="004C2810"/>
    <w:rsid w:val="004C4257"/>
    <w:rsid w:val="004C7182"/>
    <w:rsid w:val="004C7473"/>
    <w:rsid w:val="004D0EC4"/>
    <w:rsid w:val="004D48BD"/>
    <w:rsid w:val="004D5088"/>
    <w:rsid w:val="004D5298"/>
    <w:rsid w:val="004E0ADF"/>
    <w:rsid w:val="004E4372"/>
    <w:rsid w:val="004E4530"/>
    <w:rsid w:val="004F44AA"/>
    <w:rsid w:val="004F7106"/>
    <w:rsid w:val="005026FD"/>
    <w:rsid w:val="00502B37"/>
    <w:rsid w:val="005049E2"/>
    <w:rsid w:val="00511D97"/>
    <w:rsid w:val="00512DF9"/>
    <w:rsid w:val="0051379F"/>
    <w:rsid w:val="0051389D"/>
    <w:rsid w:val="00513C3E"/>
    <w:rsid w:val="005141A4"/>
    <w:rsid w:val="005174DC"/>
    <w:rsid w:val="00517EBC"/>
    <w:rsid w:val="005273A4"/>
    <w:rsid w:val="00530650"/>
    <w:rsid w:val="00531A2B"/>
    <w:rsid w:val="0053362B"/>
    <w:rsid w:val="00534F86"/>
    <w:rsid w:val="005405C9"/>
    <w:rsid w:val="00542A4F"/>
    <w:rsid w:val="0054335C"/>
    <w:rsid w:val="00543BBF"/>
    <w:rsid w:val="005448B2"/>
    <w:rsid w:val="00547FEE"/>
    <w:rsid w:val="005510E0"/>
    <w:rsid w:val="00551A47"/>
    <w:rsid w:val="0055252D"/>
    <w:rsid w:val="00555492"/>
    <w:rsid w:val="00556B7E"/>
    <w:rsid w:val="00556F85"/>
    <w:rsid w:val="00560D2F"/>
    <w:rsid w:val="0056368A"/>
    <w:rsid w:val="00563697"/>
    <w:rsid w:val="00566EA8"/>
    <w:rsid w:val="0057389D"/>
    <w:rsid w:val="00574DF6"/>
    <w:rsid w:val="00574FE1"/>
    <w:rsid w:val="0057594E"/>
    <w:rsid w:val="00587956"/>
    <w:rsid w:val="00592325"/>
    <w:rsid w:val="005929DF"/>
    <w:rsid w:val="00592BEE"/>
    <w:rsid w:val="0059406F"/>
    <w:rsid w:val="005951D3"/>
    <w:rsid w:val="0059639A"/>
    <w:rsid w:val="005971AD"/>
    <w:rsid w:val="005A5C37"/>
    <w:rsid w:val="005B1DF4"/>
    <w:rsid w:val="005B2800"/>
    <w:rsid w:val="005B3EC6"/>
    <w:rsid w:val="005B5DF7"/>
    <w:rsid w:val="005B6352"/>
    <w:rsid w:val="005B7767"/>
    <w:rsid w:val="005B7B36"/>
    <w:rsid w:val="005C1B93"/>
    <w:rsid w:val="005C2D0C"/>
    <w:rsid w:val="005C5B67"/>
    <w:rsid w:val="005C60E7"/>
    <w:rsid w:val="005C6661"/>
    <w:rsid w:val="005D2974"/>
    <w:rsid w:val="005D2CD5"/>
    <w:rsid w:val="005D6FCA"/>
    <w:rsid w:val="005E7332"/>
    <w:rsid w:val="005E7A2A"/>
    <w:rsid w:val="005F3D2D"/>
    <w:rsid w:val="005F4C4C"/>
    <w:rsid w:val="005F5184"/>
    <w:rsid w:val="00600DAD"/>
    <w:rsid w:val="00601397"/>
    <w:rsid w:val="00603A59"/>
    <w:rsid w:val="00603B18"/>
    <w:rsid w:val="0060558D"/>
    <w:rsid w:val="006065CF"/>
    <w:rsid w:val="00607989"/>
    <w:rsid w:val="00614CEB"/>
    <w:rsid w:val="0061518C"/>
    <w:rsid w:val="006164FC"/>
    <w:rsid w:val="00621D0B"/>
    <w:rsid w:val="0063383D"/>
    <w:rsid w:val="00634BFA"/>
    <w:rsid w:val="0063783B"/>
    <w:rsid w:val="00637DEC"/>
    <w:rsid w:val="00640B02"/>
    <w:rsid w:val="006420F4"/>
    <w:rsid w:val="00643905"/>
    <w:rsid w:val="00644D5E"/>
    <w:rsid w:val="006542BB"/>
    <w:rsid w:val="00663DA2"/>
    <w:rsid w:val="00664819"/>
    <w:rsid w:val="00666A2B"/>
    <w:rsid w:val="0066700C"/>
    <w:rsid w:val="00667AFA"/>
    <w:rsid w:val="006778E9"/>
    <w:rsid w:val="006803DA"/>
    <w:rsid w:val="00684273"/>
    <w:rsid w:val="00684949"/>
    <w:rsid w:val="00686178"/>
    <w:rsid w:val="006866AE"/>
    <w:rsid w:val="00694EDA"/>
    <w:rsid w:val="00696DCF"/>
    <w:rsid w:val="00696E96"/>
    <w:rsid w:val="006A6A63"/>
    <w:rsid w:val="006B35BD"/>
    <w:rsid w:val="006B642F"/>
    <w:rsid w:val="006B688F"/>
    <w:rsid w:val="006B7BDB"/>
    <w:rsid w:val="006C31CC"/>
    <w:rsid w:val="006D38E9"/>
    <w:rsid w:val="006D550E"/>
    <w:rsid w:val="006D64E5"/>
    <w:rsid w:val="006D74DB"/>
    <w:rsid w:val="006E1B70"/>
    <w:rsid w:val="006F03EA"/>
    <w:rsid w:val="006F0B09"/>
    <w:rsid w:val="006F1EE6"/>
    <w:rsid w:val="006F7C34"/>
    <w:rsid w:val="00711643"/>
    <w:rsid w:val="007118C8"/>
    <w:rsid w:val="007143A3"/>
    <w:rsid w:val="007223F7"/>
    <w:rsid w:val="00723A7C"/>
    <w:rsid w:val="00726F05"/>
    <w:rsid w:val="0072752A"/>
    <w:rsid w:val="0073110E"/>
    <w:rsid w:val="007318A7"/>
    <w:rsid w:val="00741BB7"/>
    <w:rsid w:val="007423A6"/>
    <w:rsid w:val="007448DF"/>
    <w:rsid w:val="00744FF1"/>
    <w:rsid w:val="00746A54"/>
    <w:rsid w:val="007522E1"/>
    <w:rsid w:val="007526A2"/>
    <w:rsid w:val="0075436E"/>
    <w:rsid w:val="0075711E"/>
    <w:rsid w:val="007654A7"/>
    <w:rsid w:val="00772E49"/>
    <w:rsid w:val="00773A91"/>
    <w:rsid w:val="00775B59"/>
    <w:rsid w:val="00775B77"/>
    <w:rsid w:val="0077677C"/>
    <w:rsid w:val="007767B0"/>
    <w:rsid w:val="00781849"/>
    <w:rsid w:val="00784045"/>
    <w:rsid w:val="00785C58"/>
    <w:rsid w:val="00786E94"/>
    <w:rsid w:val="007873B3"/>
    <w:rsid w:val="0079010D"/>
    <w:rsid w:val="007937F4"/>
    <w:rsid w:val="007953C5"/>
    <w:rsid w:val="007A25E1"/>
    <w:rsid w:val="007A4E26"/>
    <w:rsid w:val="007A5E9D"/>
    <w:rsid w:val="007A6F34"/>
    <w:rsid w:val="007B0D14"/>
    <w:rsid w:val="007B134E"/>
    <w:rsid w:val="007B2940"/>
    <w:rsid w:val="007B35E8"/>
    <w:rsid w:val="007B4884"/>
    <w:rsid w:val="007B7B78"/>
    <w:rsid w:val="007C08DC"/>
    <w:rsid w:val="007C2ACC"/>
    <w:rsid w:val="007C32AA"/>
    <w:rsid w:val="007D2B8F"/>
    <w:rsid w:val="007E4CCD"/>
    <w:rsid w:val="007E5831"/>
    <w:rsid w:val="007F0C66"/>
    <w:rsid w:val="007F6F58"/>
    <w:rsid w:val="00801358"/>
    <w:rsid w:val="00803142"/>
    <w:rsid w:val="0080581B"/>
    <w:rsid w:val="00805B63"/>
    <w:rsid w:val="00806EB0"/>
    <w:rsid w:val="00807D0D"/>
    <w:rsid w:val="008105E8"/>
    <w:rsid w:val="00813877"/>
    <w:rsid w:val="00815FB5"/>
    <w:rsid w:val="008165F8"/>
    <w:rsid w:val="0081767B"/>
    <w:rsid w:val="008225F2"/>
    <w:rsid w:val="00823E5C"/>
    <w:rsid w:val="00826D66"/>
    <w:rsid w:val="0083167C"/>
    <w:rsid w:val="00831BAD"/>
    <w:rsid w:val="0083646C"/>
    <w:rsid w:val="0083695D"/>
    <w:rsid w:val="00836D75"/>
    <w:rsid w:val="008371A1"/>
    <w:rsid w:val="00841B12"/>
    <w:rsid w:val="00843A6B"/>
    <w:rsid w:val="008476F4"/>
    <w:rsid w:val="00852F01"/>
    <w:rsid w:val="008646EC"/>
    <w:rsid w:val="00873E68"/>
    <w:rsid w:val="00875B5F"/>
    <w:rsid w:val="00884A18"/>
    <w:rsid w:val="00885E5C"/>
    <w:rsid w:val="00886C8C"/>
    <w:rsid w:val="00887939"/>
    <w:rsid w:val="00887A80"/>
    <w:rsid w:val="008907F9"/>
    <w:rsid w:val="00893CB2"/>
    <w:rsid w:val="00894C70"/>
    <w:rsid w:val="008A342E"/>
    <w:rsid w:val="008B0DA9"/>
    <w:rsid w:val="008B1A58"/>
    <w:rsid w:val="008C112A"/>
    <w:rsid w:val="008C2199"/>
    <w:rsid w:val="008C729E"/>
    <w:rsid w:val="008C7764"/>
    <w:rsid w:val="008D08AD"/>
    <w:rsid w:val="008D34C9"/>
    <w:rsid w:val="008D471D"/>
    <w:rsid w:val="008D615A"/>
    <w:rsid w:val="008D7962"/>
    <w:rsid w:val="008E3621"/>
    <w:rsid w:val="008E7DBE"/>
    <w:rsid w:val="008F718F"/>
    <w:rsid w:val="009024CB"/>
    <w:rsid w:val="00906162"/>
    <w:rsid w:val="00907DC2"/>
    <w:rsid w:val="00907FB4"/>
    <w:rsid w:val="00910038"/>
    <w:rsid w:val="00911B2C"/>
    <w:rsid w:val="00913A43"/>
    <w:rsid w:val="00922A67"/>
    <w:rsid w:val="00923598"/>
    <w:rsid w:val="009243D9"/>
    <w:rsid w:val="00930D3F"/>
    <w:rsid w:val="00932440"/>
    <w:rsid w:val="009327AE"/>
    <w:rsid w:val="00932BE6"/>
    <w:rsid w:val="00936A8D"/>
    <w:rsid w:val="00936AFB"/>
    <w:rsid w:val="00940979"/>
    <w:rsid w:val="00943FA6"/>
    <w:rsid w:val="00950ED9"/>
    <w:rsid w:val="009515A6"/>
    <w:rsid w:val="00954955"/>
    <w:rsid w:val="00955686"/>
    <w:rsid w:val="00955E39"/>
    <w:rsid w:val="00956D8E"/>
    <w:rsid w:val="00964588"/>
    <w:rsid w:val="00966E00"/>
    <w:rsid w:val="00970AED"/>
    <w:rsid w:val="00971F72"/>
    <w:rsid w:val="0097307F"/>
    <w:rsid w:val="0097385C"/>
    <w:rsid w:val="009742F3"/>
    <w:rsid w:val="009748A3"/>
    <w:rsid w:val="00976BA2"/>
    <w:rsid w:val="00980584"/>
    <w:rsid w:val="009812DF"/>
    <w:rsid w:val="00981846"/>
    <w:rsid w:val="00985A82"/>
    <w:rsid w:val="009924FE"/>
    <w:rsid w:val="00992738"/>
    <w:rsid w:val="009968DC"/>
    <w:rsid w:val="009A5CBA"/>
    <w:rsid w:val="009A600F"/>
    <w:rsid w:val="009A6934"/>
    <w:rsid w:val="009A6AAF"/>
    <w:rsid w:val="009B34FD"/>
    <w:rsid w:val="009B42A3"/>
    <w:rsid w:val="009B711D"/>
    <w:rsid w:val="009C0216"/>
    <w:rsid w:val="009C7B43"/>
    <w:rsid w:val="009D1D75"/>
    <w:rsid w:val="009D2CE4"/>
    <w:rsid w:val="009E1C4B"/>
    <w:rsid w:val="009E2A8F"/>
    <w:rsid w:val="009E31DF"/>
    <w:rsid w:val="009E3325"/>
    <w:rsid w:val="009E36F6"/>
    <w:rsid w:val="009E50CF"/>
    <w:rsid w:val="009F021A"/>
    <w:rsid w:val="009F07F7"/>
    <w:rsid w:val="009F0AE3"/>
    <w:rsid w:val="009F3652"/>
    <w:rsid w:val="00A00ED0"/>
    <w:rsid w:val="00A0114D"/>
    <w:rsid w:val="00A01718"/>
    <w:rsid w:val="00A02D57"/>
    <w:rsid w:val="00A17F7C"/>
    <w:rsid w:val="00A24172"/>
    <w:rsid w:val="00A2484A"/>
    <w:rsid w:val="00A310D7"/>
    <w:rsid w:val="00A34B43"/>
    <w:rsid w:val="00A35CD9"/>
    <w:rsid w:val="00A41492"/>
    <w:rsid w:val="00A42A35"/>
    <w:rsid w:val="00A4412B"/>
    <w:rsid w:val="00A46C23"/>
    <w:rsid w:val="00A46FEB"/>
    <w:rsid w:val="00A472F1"/>
    <w:rsid w:val="00A548D9"/>
    <w:rsid w:val="00A560E5"/>
    <w:rsid w:val="00A57016"/>
    <w:rsid w:val="00A60148"/>
    <w:rsid w:val="00A609D3"/>
    <w:rsid w:val="00A6489A"/>
    <w:rsid w:val="00A70A65"/>
    <w:rsid w:val="00A70FDF"/>
    <w:rsid w:val="00A72155"/>
    <w:rsid w:val="00A7367C"/>
    <w:rsid w:val="00A759B4"/>
    <w:rsid w:val="00A77940"/>
    <w:rsid w:val="00A80E37"/>
    <w:rsid w:val="00A81219"/>
    <w:rsid w:val="00A81DC4"/>
    <w:rsid w:val="00A944EE"/>
    <w:rsid w:val="00A96932"/>
    <w:rsid w:val="00A97ADA"/>
    <w:rsid w:val="00AA106F"/>
    <w:rsid w:val="00AA2D6D"/>
    <w:rsid w:val="00AA5397"/>
    <w:rsid w:val="00AA5A24"/>
    <w:rsid w:val="00AB1B5E"/>
    <w:rsid w:val="00AB7A5F"/>
    <w:rsid w:val="00AB7E0A"/>
    <w:rsid w:val="00AC0883"/>
    <w:rsid w:val="00AC1515"/>
    <w:rsid w:val="00AC1C22"/>
    <w:rsid w:val="00AC3B8D"/>
    <w:rsid w:val="00AC5054"/>
    <w:rsid w:val="00AC5A13"/>
    <w:rsid w:val="00AD0819"/>
    <w:rsid w:val="00AD51AC"/>
    <w:rsid w:val="00AD726B"/>
    <w:rsid w:val="00AE0171"/>
    <w:rsid w:val="00AE1945"/>
    <w:rsid w:val="00AE5F9D"/>
    <w:rsid w:val="00AF1FC0"/>
    <w:rsid w:val="00AF2675"/>
    <w:rsid w:val="00B001E2"/>
    <w:rsid w:val="00B00599"/>
    <w:rsid w:val="00B01E9F"/>
    <w:rsid w:val="00B02D68"/>
    <w:rsid w:val="00B04D3E"/>
    <w:rsid w:val="00B05267"/>
    <w:rsid w:val="00B10B83"/>
    <w:rsid w:val="00B11CB3"/>
    <w:rsid w:val="00B11CEE"/>
    <w:rsid w:val="00B125E9"/>
    <w:rsid w:val="00B131BD"/>
    <w:rsid w:val="00B13BB5"/>
    <w:rsid w:val="00B14D32"/>
    <w:rsid w:val="00B21359"/>
    <w:rsid w:val="00B22337"/>
    <w:rsid w:val="00B227CE"/>
    <w:rsid w:val="00B235E3"/>
    <w:rsid w:val="00B242B9"/>
    <w:rsid w:val="00B24D7A"/>
    <w:rsid w:val="00B24FD2"/>
    <w:rsid w:val="00B250BE"/>
    <w:rsid w:val="00B3114A"/>
    <w:rsid w:val="00B40475"/>
    <w:rsid w:val="00B40D9C"/>
    <w:rsid w:val="00B472A7"/>
    <w:rsid w:val="00B52AD6"/>
    <w:rsid w:val="00B60081"/>
    <w:rsid w:val="00B626BF"/>
    <w:rsid w:val="00B62A3A"/>
    <w:rsid w:val="00B63E28"/>
    <w:rsid w:val="00B66210"/>
    <w:rsid w:val="00B67994"/>
    <w:rsid w:val="00B7283A"/>
    <w:rsid w:val="00B734DB"/>
    <w:rsid w:val="00B74530"/>
    <w:rsid w:val="00B764C1"/>
    <w:rsid w:val="00B7676D"/>
    <w:rsid w:val="00B77DD6"/>
    <w:rsid w:val="00B82155"/>
    <w:rsid w:val="00B83124"/>
    <w:rsid w:val="00B8514E"/>
    <w:rsid w:val="00B87D02"/>
    <w:rsid w:val="00B92A4A"/>
    <w:rsid w:val="00B9674B"/>
    <w:rsid w:val="00B972B4"/>
    <w:rsid w:val="00B9785F"/>
    <w:rsid w:val="00B978C4"/>
    <w:rsid w:val="00BA113F"/>
    <w:rsid w:val="00BA18DD"/>
    <w:rsid w:val="00BA1F9B"/>
    <w:rsid w:val="00BA24D7"/>
    <w:rsid w:val="00BA55D8"/>
    <w:rsid w:val="00BA5D8C"/>
    <w:rsid w:val="00BA6067"/>
    <w:rsid w:val="00BA7045"/>
    <w:rsid w:val="00BB1146"/>
    <w:rsid w:val="00BB1C33"/>
    <w:rsid w:val="00BB2C86"/>
    <w:rsid w:val="00BB3740"/>
    <w:rsid w:val="00BB412C"/>
    <w:rsid w:val="00BB42D6"/>
    <w:rsid w:val="00BB4C58"/>
    <w:rsid w:val="00BB5BD2"/>
    <w:rsid w:val="00BB7D48"/>
    <w:rsid w:val="00BC0893"/>
    <w:rsid w:val="00BC2825"/>
    <w:rsid w:val="00BC2F22"/>
    <w:rsid w:val="00BC35D2"/>
    <w:rsid w:val="00BC4B3C"/>
    <w:rsid w:val="00BD0623"/>
    <w:rsid w:val="00BE297D"/>
    <w:rsid w:val="00BE3036"/>
    <w:rsid w:val="00BE445F"/>
    <w:rsid w:val="00BE58B2"/>
    <w:rsid w:val="00BE75C0"/>
    <w:rsid w:val="00BF0633"/>
    <w:rsid w:val="00BF544F"/>
    <w:rsid w:val="00C00295"/>
    <w:rsid w:val="00C00320"/>
    <w:rsid w:val="00C009D8"/>
    <w:rsid w:val="00C00AA3"/>
    <w:rsid w:val="00C03D68"/>
    <w:rsid w:val="00C03DD6"/>
    <w:rsid w:val="00C04528"/>
    <w:rsid w:val="00C05414"/>
    <w:rsid w:val="00C05672"/>
    <w:rsid w:val="00C05834"/>
    <w:rsid w:val="00C131E4"/>
    <w:rsid w:val="00C132DB"/>
    <w:rsid w:val="00C13600"/>
    <w:rsid w:val="00C17BB9"/>
    <w:rsid w:val="00C20423"/>
    <w:rsid w:val="00C220F1"/>
    <w:rsid w:val="00C23730"/>
    <w:rsid w:val="00C25767"/>
    <w:rsid w:val="00C26D24"/>
    <w:rsid w:val="00C31FE5"/>
    <w:rsid w:val="00C3356C"/>
    <w:rsid w:val="00C34D0B"/>
    <w:rsid w:val="00C360F6"/>
    <w:rsid w:val="00C37676"/>
    <w:rsid w:val="00C37B00"/>
    <w:rsid w:val="00C40CEA"/>
    <w:rsid w:val="00C40E65"/>
    <w:rsid w:val="00C43D12"/>
    <w:rsid w:val="00C4432D"/>
    <w:rsid w:val="00C45C64"/>
    <w:rsid w:val="00C47866"/>
    <w:rsid w:val="00C53249"/>
    <w:rsid w:val="00C57193"/>
    <w:rsid w:val="00C6069A"/>
    <w:rsid w:val="00C632A3"/>
    <w:rsid w:val="00C6485D"/>
    <w:rsid w:val="00C66C04"/>
    <w:rsid w:val="00C70D3A"/>
    <w:rsid w:val="00C729FE"/>
    <w:rsid w:val="00C72DE5"/>
    <w:rsid w:val="00C73DF7"/>
    <w:rsid w:val="00C75759"/>
    <w:rsid w:val="00C76678"/>
    <w:rsid w:val="00C81E2D"/>
    <w:rsid w:val="00C82066"/>
    <w:rsid w:val="00C8357F"/>
    <w:rsid w:val="00C84433"/>
    <w:rsid w:val="00C85CF6"/>
    <w:rsid w:val="00C8646A"/>
    <w:rsid w:val="00C87C28"/>
    <w:rsid w:val="00C92B1D"/>
    <w:rsid w:val="00C92E12"/>
    <w:rsid w:val="00C931CB"/>
    <w:rsid w:val="00C934DE"/>
    <w:rsid w:val="00C93A0C"/>
    <w:rsid w:val="00C93A5E"/>
    <w:rsid w:val="00C95807"/>
    <w:rsid w:val="00C965BB"/>
    <w:rsid w:val="00C974D6"/>
    <w:rsid w:val="00C97D71"/>
    <w:rsid w:val="00CA5D99"/>
    <w:rsid w:val="00CA706D"/>
    <w:rsid w:val="00CB1347"/>
    <w:rsid w:val="00CB1369"/>
    <w:rsid w:val="00CB4B85"/>
    <w:rsid w:val="00CB4EC6"/>
    <w:rsid w:val="00CB56EC"/>
    <w:rsid w:val="00CD1AA4"/>
    <w:rsid w:val="00CD4E61"/>
    <w:rsid w:val="00CD6647"/>
    <w:rsid w:val="00CD70A8"/>
    <w:rsid w:val="00CE4CC1"/>
    <w:rsid w:val="00CE53EB"/>
    <w:rsid w:val="00CE7142"/>
    <w:rsid w:val="00CE71A8"/>
    <w:rsid w:val="00CF405B"/>
    <w:rsid w:val="00CF62A9"/>
    <w:rsid w:val="00CF64C3"/>
    <w:rsid w:val="00D01427"/>
    <w:rsid w:val="00D058FF"/>
    <w:rsid w:val="00D05FA8"/>
    <w:rsid w:val="00D10DE6"/>
    <w:rsid w:val="00D11E3B"/>
    <w:rsid w:val="00D155F9"/>
    <w:rsid w:val="00D171B2"/>
    <w:rsid w:val="00D1769E"/>
    <w:rsid w:val="00D325AB"/>
    <w:rsid w:val="00D33C63"/>
    <w:rsid w:val="00D42401"/>
    <w:rsid w:val="00D42E98"/>
    <w:rsid w:val="00D4313D"/>
    <w:rsid w:val="00D440ED"/>
    <w:rsid w:val="00D44B63"/>
    <w:rsid w:val="00D51EC0"/>
    <w:rsid w:val="00D54277"/>
    <w:rsid w:val="00D55523"/>
    <w:rsid w:val="00D5554F"/>
    <w:rsid w:val="00D573D1"/>
    <w:rsid w:val="00D62645"/>
    <w:rsid w:val="00D651F0"/>
    <w:rsid w:val="00D677E4"/>
    <w:rsid w:val="00D74FEB"/>
    <w:rsid w:val="00D759DD"/>
    <w:rsid w:val="00D7664E"/>
    <w:rsid w:val="00D77414"/>
    <w:rsid w:val="00D7785B"/>
    <w:rsid w:val="00D81540"/>
    <w:rsid w:val="00D81B3C"/>
    <w:rsid w:val="00D82ED2"/>
    <w:rsid w:val="00D902AA"/>
    <w:rsid w:val="00D90362"/>
    <w:rsid w:val="00D91BA8"/>
    <w:rsid w:val="00D923EB"/>
    <w:rsid w:val="00D93F0C"/>
    <w:rsid w:val="00DA1319"/>
    <w:rsid w:val="00DB1AAC"/>
    <w:rsid w:val="00DB1F57"/>
    <w:rsid w:val="00DB2714"/>
    <w:rsid w:val="00DC0BD7"/>
    <w:rsid w:val="00DC5049"/>
    <w:rsid w:val="00DD1386"/>
    <w:rsid w:val="00DD15B4"/>
    <w:rsid w:val="00DD2358"/>
    <w:rsid w:val="00DD4E2C"/>
    <w:rsid w:val="00DD5858"/>
    <w:rsid w:val="00DD5BBA"/>
    <w:rsid w:val="00DE037B"/>
    <w:rsid w:val="00DE1465"/>
    <w:rsid w:val="00DE5221"/>
    <w:rsid w:val="00DE63AE"/>
    <w:rsid w:val="00E01D9D"/>
    <w:rsid w:val="00E03090"/>
    <w:rsid w:val="00E045D0"/>
    <w:rsid w:val="00E058E3"/>
    <w:rsid w:val="00E071F4"/>
    <w:rsid w:val="00E0738A"/>
    <w:rsid w:val="00E104AB"/>
    <w:rsid w:val="00E12845"/>
    <w:rsid w:val="00E14679"/>
    <w:rsid w:val="00E232AC"/>
    <w:rsid w:val="00E25B6D"/>
    <w:rsid w:val="00E25DEF"/>
    <w:rsid w:val="00E25E4E"/>
    <w:rsid w:val="00E26D7F"/>
    <w:rsid w:val="00E27F08"/>
    <w:rsid w:val="00E360DD"/>
    <w:rsid w:val="00E36962"/>
    <w:rsid w:val="00E41FAF"/>
    <w:rsid w:val="00E42F05"/>
    <w:rsid w:val="00E448A5"/>
    <w:rsid w:val="00E54321"/>
    <w:rsid w:val="00E551FE"/>
    <w:rsid w:val="00E57816"/>
    <w:rsid w:val="00E62F74"/>
    <w:rsid w:val="00E648F3"/>
    <w:rsid w:val="00E675EF"/>
    <w:rsid w:val="00E72636"/>
    <w:rsid w:val="00E774CB"/>
    <w:rsid w:val="00E805A0"/>
    <w:rsid w:val="00E812D4"/>
    <w:rsid w:val="00E83174"/>
    <w:rsid w:val="00E83464"/>
    <w:rsid w:val="00E8403B"/>
    <w:rsid w:val="00E87CF2"/>
    <w:rsid w:val="00E924D7"/>
    <w:rsid w:val="00E9527F"/>
    <w:rsid w:val="00EA609B"/>
    <w:rsid w:val="00EA7EE1"/>
    <w:rsid w:val="00EB2B15"/>
    <w:rsid w:val="00EB4496"/>
    <w:rsid w:val="00EB547A"/>
    <w:rsid w:val="00EB7536"/>
    <w:rsid w:val="00EB77B0"/>
    <w:rsid w:val="00EC3B10"/>
    <w:rsid w:val="00ED1148"/>
    <w:rsid w:val="00ED192E"/>
    <w:rsid w:val="00ED1B5E"/>
    <w:rsid w:val="00ED3DB6"/>
    <w:rsid w:val="00ED4FCC"/>
    <w:rsid w:val="00ED7B42"/>
    <w:rsid w:val="00EE03D5"/>
    <w:rsid w:val="00EE046E"/>
    <w:rsid w:val="00EE4614"/>
    <w:rsid w:val="00EE7342"/>
    <w:rsid w:val="00EF06DC"/>
    <w:rsid w:val="00F00788"/>
    <w:rsid w:val="00F01500"/>
    <w:rsid w:val="00F01D7B"/>
    <w:rsid w:val="00F02151"/>
    <w:rsid w:val="00F0434B"/>
    <w:rsid w:val="00F06827"/>
    <w:rsid w:val="00F068FD"/>
    <w:rsid w:val="00F07727"/>
    <w:rsid w:val="00F10413"/>
    <w:rsid w:val="00F11F3D"/>
    <w:rsid w:val="00F130F2"/>
    <w:rsid w:val="00F13310"/>
    <w:rsid w:val="00F144DE"/>
    <w:rsid w:val="00F159D3"/>
    <w:rsid w:val="00F1707F"/>
    <w:rsid w:val="00F23091"/>
    <w:rsid w:val="00F24323"/>
    <w:rsid w:val="00F24EC6"/>
    <w:rsid w:val="00F25225"/>
    <w:rsid w:val="00F25B3D"/>
    <w:rsid w:val="00F26759"/>
    <w:rsid w:val="00F35276"/>
    <w:rsid w:val="00F37052"/>
    <w:rsid w:val="00F4599E"/>
    <w:rsid w:val="00F47E59"/>
    <w:rsid w:val="00F5129D"/>
    <w:rsid w:val="00F51C1F"/>
    <w:rsid w:val="00F526CF"/>
    <w:rsid w:val="00F532B3"/>
    <w:rsid w:val="00F571C7"/>
    <w:rsid w:val="00F609E9"/>
    <w:rsid w:val="00F60A7C"/>
    <w:rsid w:val="00F61F22"/>
    <w:rsid w:val="00F63958"/>
    <w:rsid w:val="00F63AB4"/>
    <w:rsid w:val="00F65903"/>
    <w:rsid w:val="00F727AD"/>
    <w:rsid w:val="00F75F53"/>
    <w:rsid w:val="00F764DE"/>
    <w:rsid w:val="00F7651E"/>
    <w:rsid w:val="00F76DC9"/>
    <w:rsid w:val="00F80572"/>
    <w:rsid w:val="00F827A3"/>
    <w:rsid w:val="00F835B5"/>
    <w:rsid w:val="00F9668B"/>
    <w:rsid w:val="00F9764B"/>
    <w:rsid w:val="00F97EE0"/>
    <w:rsid w:val="00FA1D34"/>
    <w:rsid w:val="00FA1EFB"/>
    <w:rsid w:val="00FA4287"/>
    <w:rsid w:val="00FA4ED3"/>
    <w:rsid w:val="00FA5565"/>
    <w:rsid w:val="00FA74F2"/>
    <w:rsid w:val="00FA76BF"/>
    <w:rsid w:val="00FA7A74"/>
    <w:rsid w:val="00FB0D2B"/>
    <w:rsid w:val="00FB1B8B"/>
    <w:rsid w:val="00FB3A7C"/>
    <w:rsid w:val="00FB3C43"/>
    <w:rsid w:val="00FB4368"/>
    <w:rsid w:val="00FB4C1D"/>
    <w:rsid w:val="00FB53F0"/>
    <w:rsid w:val="00FB5529"/>
    <w:rsid w:val="00FB620E"/>
    <w:rsid w:val="00FB775B"/>
    <w:rsid w:val="00FC37A2"/>
    <w:rsid w:val="00FD0038"/>
    <w:rsid w:val="00FD5C66"/>
    <w:rsid w:val="00FE05DD"/>
    <w:rsid w:val="00FE0A3B"/>
    <w:rsid w:val="00FE1CA5"/>
    <w:rsid w:val="00FF120B"/>
    <w:rsid w:val="00FF6269"/>
    <w:rsid w:val="00FF6C5F"/>
    <w:rsid w:val="27D55229"/>
    <w:rsid w:val="45590417"/>
    <w:rsid w:val="59B7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03D828"/>
  <w15:docId w15:val="{D6F23021-01BD-499E-93FF-931CFB39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Arial Unicode MS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eastAsia="Times New Roman"/>
      <w:b/>
      <w:bCs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eastAsia="Times New Roman"/>
      <w:bCs/>
      <w:sz w:val="22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qFormat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link w:val="9"/>
    <w:uiPriority w:val="9"/>
    <w:qFormat/>
    <w:rPr>
      <w:rFonts w:ascii="Times New Roman" w:eastAsia="Times New Roman" w:hAnsi="Times New Roman"/>
      <w:i/>
      <w:iCs/>
      <w:color w:val="404040"/>
      <w:sz w:val="22"/>
    </w:rPr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Segoe UI" w:eastAsia="Arial Unicode MS" w:hAnsi="Segoe UI" w:cs="Segoe UI"/>
      <w:sz w:val="18"/>
      <w:szCs w:val="18"/>
      <w:lang w:val="en-US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Pr>
      <w:rFonts w:ascii="Times New Roman" w:eastAsia="Arial Unicode MS" w:hAnsi="Times New Roman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link w:val="aa"/>
    <w:uiPriority w:val="99"/>
    <w:semiHidden/>
    <w:qFormat/>
    <w:rPr>
      <w:rFonts w:ascii="Times New Roman" w:eastAsia="Arial Unicode MS" w:hAnsi="Times New Roman"/>
      <w:b/>
      <w:bCs/>
      <w:lang w:val="en-US" w:eastAsia="en-US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qFormat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e">
    <w:name w:val="footer"/>
    <w:link w:val="af"/>
    <w:uiPriority w:val="99"/>
    <w:qFormat/>
    <w:pPr>
      <w:tabs>
        <w:tab w:val="center" w:pos="4677"/>
        <w:tab w:val="right" w:pos="9355"/>
      </w:tabs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af">
    <w:name w:val="Нижний колонтитул Знак"/>
    <w:link w:val="ae"/>
    <w:uiPriority w:val="99"/>
    <w:qFormat/>
    <w:rPr>
      <w:rFonts w:ascii="Times New Roman" w:eastAsia="Arial Unicode MS" w:hAnsi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ru-RU" w:eastAsia="ru-RU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f3">
    <w:name w:val="List Paragraph"/>
    <w:aliases w:val="Содержание. 2 уровень,таблица,Заголовок_3,Подпись рисунка,ПКФ Список,Абзац списка5,Bullet List,FooterText,numbered,SL_Абзац списка,Нумерованый список,Use Case List Paragraph,мой,UL,Абзац маркированнный,Table-Normal,RSHB_Table-Normal,lp1"/>
    <w:basedOn w:val="a"/>
    <w:link w:val="af4"/>
    <w:qFormat/>
    <w:pPr>
      <w:ind w:left="720"/>
      <w:contextualSpacing/>
    </w:pPr>
  </w:style>
  <w:style w:type="character" w:customStyle="1" w:styleId="af4">
    <w:name w:val="Абзац списка Знак"/>
    <w:aliases w:val="Содержание. 2 уровень Знак,таблица Знак,Заголовок_3 Знак,Подпись рисунка Знак,ПКФ Список Знак,Абзац списка5 Знак,Bullet List Знак,FooterText Знак,numbered Знак,SL_Абзац списка Знак,Нумерованый список Знак,Use Case List Paragraph Знак"/>
    <w:link w:val="af3"/>
    <w:qFormat/>
    <w:rPr>
      <w:rFonts w:ascii="Times New Roman" w:eastAsia="Arial Unicode MS" w:hAnsi="Times New Roman"/>
      <w:sz w:val="24"/>
      <w:szCs w:val="24"/>
      <w:lang w:val="en-US" w:eastAsia="en-US"/>
    </w:rPr>
  </w:style>
  <w:style w:type="paragraph" w:customStyle="1" w:styleId="Af5">
    <w:name w:val="Текстовый блок A"/>
    <w:qFormat/>
    <w:pP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ConsPlusNonformat">
    <w:name w:val="ConsPlusNonformat"/>
    <w:pP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600" w:after="300" w:line="0" w:lineRule="atLeast"/>
      <w:ind w:hanging="220"/>
      <w:jc w:val="both"/>
    </w:pPr>
    <w:rPr>
      <w:rFonts w:eastAsia="Times New Roman"/>
      <w:sz w:val="20"/>
      <w:szCs w:val="20"/>
      <w:lang w:val="ru-RU" w:eastAsia="ru-RU"/>
    </w:rPr>
  </w:style>
  <w:style w:type="character" w:customStyle="1" w:styleId="226pt">
    <w:name w:val="Основной текст (2) + Интервал 26 pt"/>
    <w:qFormat/>
    <w:rPr>
      <w:rFonts w:ascii="Times New Roman" w:eastAsia="Times New Roman" w:hAnsi="Times New Roman" w:cs="Times New Roman"/>
      <w:color w:val="000000"/>
      <w:spacing w:val="5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Рецензия1"/>
    <w:hidden/>
    <w:uiPriority w:val="99"/>
    <w:semiHidden/>
    <w:rPr>
      <w:rFonts w:ascii="Times New Roman" w:eastAsia="Arial Unicode MS" w:hAnsi="Times New Roman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qFormat/>
    <w:locked/>
    <w:rPr>
      <w:rFonts w:ascii="Times New Roman" w:hAnsi="Times New Roman"/>
      <w:sz w:val="24"/>
      <w:szCs w:val="24"/>
    </w:rPr>
  </w:style>
  <w:style w:type="paragraph" w:customStyle="1" w:styleId="12">
    <w:name w:val="Обычный1"/>
    <w:qFormat/>
    <w:pPr>
      <w:ind w:right="284"/>
      <w:jc w:val="both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</w:style>
  <w:style w:type="table" w:customStyle="1" w:styleId="13">
    <w:name w:val="Сетка таблицы1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1"/>
    <w:uiPriority w:val="99"/>
    <w:qFormat/>
    <w:rPr>
      <w:rFonts w:ascii="Arial" w:eastAsia="Times New Roman" w:hAnsi="Arial"/>
      <w:szCs w:val="24"/>
      <w:lang w:val="en-US" w:eastAsia="en-US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af6">
    <w:name w:val="Нет"/>
    <w:qFormat/>
  </w:style>
  <w:style w:type="character" w:customStyle="1" w:styleId="Hyperlink0">
    <w:name w:val="Hyperlink.0"/>
    <w:basedOn w:val="af6"/>
    <w:qFormat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link w:val="af8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14">
    <w:name w:val="toc 1"/>
    <w:basedOn w:val="a"/>
    <w:next w:val="a"/>
    <w:uiPriority w:val="39"/>
    <w:unhideWhenUsed/>
    <w:rsid w:val="000A2E50"/>
    <w:pPr>
      <w:spacing w:after="10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af9">
    <w:name w:val="Title"/>
    <w:basedOn w:val="a"/>
    <w:next w:val="a"/>
    <w:link w:val="afa"/>
    <w:rsid w:val="000A2E5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a">
    <w:name w:val="Заголовок Знак"/>
    <w:basedOn w:val="a0"/>
    <w:link w:val="af9"/>
    <w:uiPriority w:val="10"/>
    <w:rsid w:val="000A2E50"/>
    <w:rPr>
      <w:rFonts w:ascii="Arial" w:eastAsia="Arial" w:hAnsi="Arial" w:cs="Arial"/>
      <w:sz w:val="52"/>
      <w:szCs w:val="52"/>
      <w:lang w:val="ru"/>
    </w:rPr>
  </w:style>
  <w:style w:type="paragraph" w:styleId="afb">
    <w:name w:val="Subtitle"/>
    <w:basedOn w:val="a"/>
    <w:next w:val="a"/>
    <w:link w:val="afc"/>
    <w:rsid w:val="000A2E5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c">
    <w:name w:val="Подзаголовок Знак"/>
    <w:basedOn w:val="a0"/>
    <w:link w:val="afb"/>
    <w:uiPriority w:val="11"/>
    <w:rsid w:val="000A2E50"/>
    <w:rPr>
      <w:rFonts w:ascii="Arial" w:eastAsia="Arial" w:hAnsi="Arial" w:cs="Arial"/>
      <w:color w:val="666666"/>
      <w:sz w:val="30"/>
      <w:szCs w:val="30"/>
      <w:lang w:val="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0A2E50"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Default">
    <w:name w:val="Default"/>
    <w:rsid w:val="000A2E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8513566194da8905consplusnormal">
    <w:name w:val="8513566194da8905consplusnormal"/>
    <w:basedOn w:val="a"/>
    <w:rsid w:val="000A2E5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fd">
    <w:name w:val="заголовок столбца"/>
    <w:basedOn w:val="a"/>
    <w:qFormat/>
    <w:rsid w:val="000A2E50"/>
    <w:pPr>
      <w:suppressAutoHyphens/>
      <w:spacing w:after="120"/>
      <w:jc w:val="center"/>
    </w:pPr>
    <w:rPr>
      <w:rFonts w:ascii="Calibri" w:eastAsia="Times New Roman" w:hAnsi="Calibri"/>
      <w:b/>
      <w:color w:val="000000"/>
      <w:sz w:val="16"/>
      <w:szCs w:val="20"/>
      <w:lang w:val="ru-RU" w:eastAsia="ru-RU"/>
    </w:rPr>
  </w:style>
  <w:style w:type="paragraph" w:customStyle="1" w:styleId="afe">
    <w:name w:val="Мой раздел"/>
    <w:basedOn w:val="a"/>
    <w:link w:val="aff"/>
    <w:qFormat/>
    <w:rsid w:val="000A2E50"/>
    <w:pPr>
      <w:spacing w:line="360" w:lineRule="auto"/>
      <w:ind w:firstLine="720"/>
      <w:jc w:val="both"/>
    </w:pPr>
    <w:rPr>
      <w:rFonts w:eastAsia="Times New Roman"/>
      <w:b/>
      <w:lang w:val="ru" w:eastAsia="ru-RU"/>
    </w:rPr>
  </w:style>
  <w:style w:type="character" w:customStyle="1" w:styleId="aff">
    <w:name w:val="Мой раздел Знак"/>
    <w:basedOn w:val="a0"/>
    <w:link w:val="afe"/>
    <w:rsid w:val="000A2E50"/>
    <w:rPr>
      <w:rFonts w:ascii="Times New Roman" w:eastAsia="Times New Roman" w:hAnsi="Times New Roman"/>
      <w:b/>
      <w:sz w:val="24"/>
      <w:szCs w:val="24"/>
      <w:lang w:val="ru"/>
    </w:rPr>
  </w:style>
  <w:style w:type="paragraph" w:customStyle="1" w:styleId="msonormalmrcssattr">
    <w:name w:val="msonormal_mr_css_attr"/>
    <w:basedOn w:val="a"/>
    <w:qFormat/>
    <w:rsid w:val="000F4CA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customStyle="1" w:styleId="copytarget">
    <w:name w:val="copy_target"/>
    <w:basedOn w:val="a0"/>
    <w:rsid w:val="00784045"/>
  </w:style>
  <w:style w:type="paragraph" w:customStyle="1" w:styleId="210">
    <w:name w:val="Основной текст 21"/>
    <w:basedOn w:val="a"/>
    <w:rsid w:val="002E35DD"/>
    <w:pPr>
      <w:suppressAutoHyphens/>
      <w:jc w:val="both"/>
    </w:pPr>
    <w:rPr>
      <w:rFonts w:eastAsia="Times New Roman"/>
      <w:sz w:val="22"/>
      <w:szCs w:val="20"/>
      <w:lang w:val="ru-RU" w:eastAsia="ar-SA"/>
    </w:rPr>
  </w:style>
  <w:style w:type="paragraph" w:styleId="23">
    <w:name w:val="toc 2"/>
    <w:basedOn w:val="a"/>
    <w:next w:val="a"/>
    <w:autoRedefine/>
    <w:uiPriority w:val="39"/>
    <w:unhideWhenUsed/>
    <w:rsid w:val="004849A7"/>
    <w:pPr>
      <w:spacing w:after="100"/>
      <w:ind w:left="240"/>
    </w:pPr>
  </w:style>
  <w:style w:type="paragraph" w:styleId="24">
    <w:name w:val="Quote"/>
    <w:basedOn w:val="a"/>
    <w:next w:val="a"/>
    <w:link w:val="25"/>
    <w:uiPriority w:val="29"/>
    <w:qFormat/>
    <w:rsid w:val="004849A7"/>
    <w:pPr>
      <w:spacing w:after="160" w:line="259" w:lineRule="auto"/>
      <w:ind w:left="720" w:right="720"/>
    </w:pPr>
    <w:rPr>
      <w:rFonts w:ascii="Cambria" w:eastAsia="Cambria" w:hAnsi="Cambria" w:cs="Cambria"/>
      <w:i/>
      <w:sz w:val="22"/>
      <w:szCs w:val="22"/>
      <w:lang w:val="ru" w:eastAsia="ru-RU"/>
    </w:rPr>
  </w:style>
  <w:style w:type="character" w:customStyle="1" w:styleId="25">
    <w:name w:val="Цитата 2 Знак"/>
    <w:basedOn w:val="a0"/>
    <w:link w:val="24"/>
    <w:uiPriority w:val="29"/>
    <w:rsid w:val="004849A7"/>
    <w:rPr>
      <w:rFonts w:ascii="Cambria" w:eastAsia="Cambria" w:hAnsi="Cambria" w:cs="Cambria"/>
      <w:i/>
      <w:sz w:val="22"/>
      <w:szCs w:val="22"/>
      <w:lang w:val="ru"/>
    </w:rPr>
  </w:style>
  <w:style w:type="paragraph" w:styleId="aff0">
    <w:name w:val="Intense Quote"/>
    <w:basedOn w:val="a"/>
    <w:next w:val="a"/>
    <w:link w:val="aff1"/>
    <w:uiPriority w:val="30"/>
    <w:qFormat/>
    <w:rsid w:val="004849A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mbria" w:eastAsia="Cambria" w:hAnsi="Cambria" w:cs="Cambria"/>
      <w:i/>
      <w:sz w:val="22"/>
      <w:szCs w:val="22"/>
      <w:lang w:val="ru"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4849A7"/>
    <w:rPr>
      <w:rFonts w:ascii="Cambria" w:eastAsia="Cambria" w:hAnsi="Cambria" w:cs="Cambria"/>
      <w:i/>
      <w:sz w:val="22"/>
      <w:szCs w:val="22"/>
      <w:shd w:val="clear" w:color="auto" w:fill="F2F2F2"/>
      <w:lang w:val="ru"/>
    </w:rPr>
  </w:style>
  <w:style w:type="character" w:customStyle="1" w:styleId="HeaderChar">
    <w:name w:val="Header Char"/>
    <w:basedOn w:val="a0"/>
    <w:uiPriority w:val="99"/>
    <w:rsid w:val="004849A7"/>
  </w:style>
  <w:style w:type="character" w:customStyle="1" w:styleId="FooterChar">
    <w:name w:val="Footer Char"/>
    <w:basedOn w:val="a0"/>
    <w:uiPriority w:val="99"/>
    <w:rsid w:val="004849A7"/>
  </w:style>
  <w:style w:type="paragraph" w:styleId="aff2">
    <w:name w:val="caption"/>
    <w:basedOn w:val="a"/>
    <w:next w:val="a"/>
    <w:uiPriority w:val="35"/>
    <w:semiHidden/>
    <w:unhideWhenUsed/>
    <w:qFormat/>
    <w:rsid w:val="004849A7"/>
    <w:pPr>
      <w:spacing w:after="160" w:line="276" w:lineRule="auto"/>
    </w:pPr>
    <w:rPr>
      <w:rFonts w:ascii="Cambria" w:eastAsia="Cambria" w:hAnsi="Cambria" w:cs="Cambria"/>
      <w:b/>
      <w:bCs/>
      <w:color w:val="4F81BD" w:themeColor="accent1"/>
      <w:sz w:val="18"/>
      <w:szCs w:val="18"/>
      <w:lang w:val="ru" w:eastAsia="ru-RU"/>
    </w:rPr>
  </w:style>
  <w:style w:type="character" w:customStyle="1" w:styleId="CaptionChar">
    <w:name w:val="Caption Char"/>
    <w:uiPriority w:val="99"/>
    <w:rsid w:val="004849A7"/>
  </w:style>
  <w:style w:type="table" w:customStyle="1" w:styleId="TableGridLight">
    <w:name w:val="Table Grid Light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6">
    <w:name w:val="Plain Table 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49A7"/>
    <w:rPr>
      <w:rFonts w:ascii="Cambria" w:eastAsia="Cambria" w:hAnsi="Cambria" w:cs="Cambria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3">
    <w:name w:val="footnote text"/>
    <w:basedOn w:val="a"/>
    <w:link w:val="aff4"/>
    <w:uiPriority w:val="99"/>
    <w:semiHidden/>
    <w:unhideWhenUsed/>
    <w:rsid w:val="004849A7"/>
    <w:pPr>
      <w:spacing w:after="40"/>
    </w:pPr>
    <w:rPr>
      <w:rFonts w:ascii="Cambria" w:eastAsia="Cambria" w:hAnsi="Cambria" w:cs="Cambria"/>
      <w:sz w:val="18"/>
      <w:szCs w:val="22"/>
      <w:lang w:val="ru"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4849A7"/>
    <w:rPr>
      <w:rFonts w:ascii="Cambria" w:eastAsia="Cambria" w:hAnsi="Cambria" w:cs="Cambria"/>
      <w:sz w:val="18"/>
      <w:szCs w:val="22"/>
      <w:lang w:val="ru"/>
    </w:rPr>
  </w:style>
  <w:style w:type="character" w:styleId="aff5">
    <w:name w:val="footnote reference"/>
    <w:basedOn w:val="a0"/>
    <w:uiPriority w:val="99"/>
    <w:unhideWhenUsed/>
    <w:rsid w:val="004849A7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4849A7"/>
    <w:rPr>
      <w:rFonts w:ascii="Cambria" w:eastAsia="Cambria" w:hAnsi="Cambria" w:cs="Cambria"/>
      <w:sz w:val="20"/>
      <w:szCs w:val="22"/>
      <w:lang w:val="ru"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4849A7"/>
    <w:rPr>
      <w:rFonts w:ascii="Cambria" w:eastAsia="Cambria" w:hAnsi="Cambria" w:cs="Cambria"/>
      <w:szCs w:val="22"/>
      <w:lang w:val="ru"/>
    </w:rPr>
  </w:style>
  <w:style w:type="character" w:styleId="aff8">
    <w:name w:val="endnote reference"/>
    <w:basedOn w:val="a0"/>
    <w:uiPriority w:val="99"/>
    <w:semiHidden/>
    <w:unhideWhenUsed/>
    <w:rsid w:val="004849A7"/>
    <w:rPr>
      <w:vertAlign w:val="superscript"/>
    </w:rPr>
  </w:style>
  <w:style w:type="paragraph" w:styleId="52">
    <w:name w:val="toc 5"/>
    <w:basedOn w:val="a"/>
    <w:next w:val="a"/>
    <w:uiPriority w:val="39"/>
    <w:unhideWhenUsed/>
    <w:rsid w:val="004849A7"/>
    <w:pPr>
      <w:spacing w:after="57" w:line="259" w:lineRule="auto"/>
      <w:ind w:left="1134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61">
    <w:name w:val="toc 6"/>
    <w:basedOn w:val="a"/>
    <w:next w:val="a"/>
    <w:uiPriority w:val="39"/>
    <w:unhideWhenUsed/>
    <w:rsid w:val="004849A7"/>
    <w:pPr>
      <w:spacing w:after="57" w:line="259" w:lineRule="auto"/>
      <w:ind w:left="1417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71">
    <w:name w:val="toc 7"/>
    <w:basedOn w:val="a"/>
    <w:next w:val="a"/>
    <w:uiPriority w:val="39"/>
    <w:unhideWhenUsed/>
    <w:rsid w:val="004849A7"/>
    <w:pPr>
      <w:spacing w:after="57" w:line="259" w:lineRule="auto"/>
      <w:ind w:left="1701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81">
    <w:name w:val="toc 8"/>
    <w:basedOn w:val="a"/>
    <w:next w:val="a"/>
    <w:uiPriority w:val="39"/>
    <w:unhideWhenUsed/>
    <w:rsid w:val="004849A7"/>
    <w:pPr>
      <w:spacing w:after="57" w:line="259" w:lineRule="auto"/>
      <w:ind w:left="1984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91">
    <w:name w:val="toc 9"/>
    <w:basedOn w:val="a"/>
    <w:next w:val="a"/>
    <w:uiPriority w:val="39"/>
    <w:unhideWhenUsed/>
    <w:rsid w:val="004849A7"/>
    <w:pPr>
      <w:spacing w:after="57" w:line="259" w:lineRule="auto"/>
      <w:ind w:left="2268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aff9">
    <w:name w:val="TOC Heading"/>
    <w:uiPriority w:val="39"/>
    <w:unhideWhenUsed/>
    <w:qFormat/>
    <w:rsid w:val="004849A7"/>
    <w:pPr>
      <w:spacing w:after="160" w:line="259" w:lineRule="auto"/>
    </w:pPr>
    <w:rPr>
      <w:rFonts w:ascii="Cambria" w:eastAsia="Cambria" w:hAnsi="Cambria" w:cs="Cambria"/>
      <w:sz w:val="22"/>
      <w:szCs w:val="22"/>
      <w:lang w:val="ru"/>
    </w:rPr>
  </w:style>
  <w:style w:type="paragraph" w:styleId="affa">
    <w:name w:val="table of figures"/>
    <w:basedOn w:val="a"/>
    <w:next w:val="a"/>
    <w:uiPriority w:val="99"/>
    <w:unhideWhenUsed/>
    <w:rsid w:val="004849A7"/>
    <w:pPr>
      <w:spacing w:line="259" w:lineRule="auto"/>
    </w:pPr>
    <w:rPr>
      <w:rFonts w:ascii="Cambria" w:eastAsia="Cambria" w:hAnsi="Cambria" w:cs="Cambria"/>
      <w:sz w:val="22"/>
      <w:szCs w:val="22"/>
      <w:lang w:val="ru" w:eastAsia="ru-RU"/>
    </w:rPr>
  </w:style>
  <w:style w:type="table" w:customStyle="1" w:styleId="StGen0">
    <w:name w:val="StGen0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rsid w:val="004849A7"/>
    <w:rPr>
      <w:rFonts w:ascii="Cambria" w:eastAsia="Cambria" w:hAnsi="Cambria" w:cs="Cambria"/>
      <w:sz w:val="22"/>
      <w:szCs w:val="22"/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2">
    <w:name w:val="toc 3"/>
    <w:basedOn w:val="a"/>
    <w:next w:val="a"/>
    <w:uiPriority w:val="39"/>
    <w:unhideWhenUsed/>
    <w:rsid w:val="004849A7"/>
    <w:pPr>
      <w:spacing w:after="100" w:line="259" w:lineRule="auto"/>
      <w:ind w:left="440"/>
    </w:pPr>
    <w:rPr>
      <w:rFonts w:ascii="Cambria" w:eastAsia="Cambria" w:hAnsi="Cambria" w:cs="Cambria"/>
      <w:sz w:val="22"/>
      <w:szCs w:val="22"/>
      <w:lang w:val="ru" w:eastAsia="ru-RU"/>
    </w:rPr>
  </w:style>
  <w:style w:type="paragraph" w:styleId="42">
    <w:name w:val="toc 4"/>
    <w:basedOn w:val="a"/>
    <w:next w:val="a"/>
    <w:uiPriority w:val="39"/>
    <w:unhideWhenUsed/>
    <w:rsid w:val="004849A7"/>
    <w:pPr>
      <w:spacing w:after="100" w:line="259" w:lineRule="auto"/>
      <w:ind w:left="660"/>
    </w:pPr>
    <w:rPr>
      <w:rFonts w:ascii="Cambria" w:eastAsia="Cambria" w:hAnsi="Cambria" w:cs="Cambria"/>
      <w:sz w:val="22"/>
      <w:szCs w:val="22"/>
      <w:lang w:val="ru" w:eastAsia="ru-RU"/>
    </w:rPr>
  </w:style>
  <w:style w:type="table" w:customStyle="1" w:styleId="520">
    <w:name w:val="52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0">
    <w:name w:val="51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500">
    <w:name w:val="50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0">
    <w:name w:val="42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0">
    <w:name w:val="26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0">
    <w:name w:val="24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0">
    <w:name w:val="23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1">
    <w:name w:val="21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9E36F6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layout">
    <w:name w:val="layout"/>
    <w:basedOn w:val="a0"/>
    <w:rsid w:val="00AF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5C3B7-E04F-4EEA-8040-1943FD03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cp:lastModifiedBy>Пользователь Windows</cp:lastModifiedBy>
  <cp:revision>6</cp:revision>
  <cp:lastPrinted>2024-04-01T07:44:00Z</cp:lastPrinted>
  <dcterms:created xsi:type="dcterms:W3CDTF">2024-04-01T08:01:00Z</dcterms:created>
  <dcterms:modified xsi:type="dcterms:W3CDTF">2024-05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